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462" w:rsidRPr="00723319" w:rsidRDefault="00C55462">
      <w:pPr>
        <w:rPr>
          <w:rFonts w:asciiTheme="minorHAnsi" w:hAnsiTheme="minorHAnsi" w:cstheme="minorHAnsi"/>
        </w:rPr>
      </w:pPr>
    </w:p>
    <w:p w:rsidR="001C0F6E" w:rsidRPr="00723319" w:rsidRDefault="00723319" w:rsidP="001C0F6E">
      <w:pPr>
        <w:jc w:val="center"/>
        <w:rPr>
          <w:rFonts w:asciiTheme="minorHAnsi" w:hAnsiTheme="minorHAnsi" w:cstheme="minorHAnsi"/>
        </w:rPr>
      </w:pPr>
      <w:r w:rsidRPr="00723319">
        <w:rPr>
          <w:rFonts w:asciiTheme="minorHAnsi" w:hAnsiTheme="minorHAnsi" w:cstheme="minorHAnsi"/>
        </w:rPr>
        <w:t xml:space="preserve">Mail or fax back </w:t>
      </w:r>
      <w:r w:rsidR="001C1C1E">
        <w:rPr>
          <w:rFonts w:asciiTheme="minorHAnsi" w:hAnsiTheme="minorHAnsi" w:cstheme="minorHAnsi"/>
        </w:rPr>
        <w:t>attention SHINE</w:t>
      </w:r>
    </w:p>
    <w:p w:rsidR="00723319" w:rsidRPr="00723319" w:rsidRDefault="00723319" w:rsidP="001C0F6E">
      <w:pPr>
        <w:jc w:val="center"/>
        <w:rPr>
          <w:rFonts w:asciiTheme="minorHAnsi" w:hAnsiTheme="minorHAnsi" w:cstheme="minorHAnsi"/>
          <w:b/>
        </w:rPr>
      </w:pPr>
      <w:r w:rsidRPr="00723319">
        <w:rPr>
          <w:rFonts w:asciiTheme="minorHAnsi" w:hAnsiTheme="minorHAnsi" w:cstheme="minorHAnsi"/>
        </w:rPr>
        <w:t xml:space="preserve">The Annual Medicare Part D Open Enrollment is </w:t>
      </w:r>
      <w:r w:rsidRPr="00723319">
        <w:rPr>
          <w:rFonts w:asciiTheme="minorHAnsi" w:hAnsiTheme="minorHAnsi" w:cstheme="minorHAnsi"/>
          <w:b/>
        </w:rPr>
        <w:t>October 15-December 7</w:t>
      </w:r>
    </w:p>
    <w:p w:rsidR="00723319" w:rsidRPr="00723319" w:rsidRDefault="00723319" w:rsidP="001C0F6E">
      <w:pPr>
        <w:jc w:val="center"/>
        <w:rPr>
          <w:rFonts w:asciiTheme="minorHAnsi" w:hAnsiTheme="minorHAnsi" w:cstheme="minorHAnsi"/>
        </w:rPr>
      </w:pPr>
      <w:r w:rsidRPr="00723319">
        <w:rPr>
          <w:rFonts w:asciiTheme="minorHAnsi" w:hAnsiTheme="minorHAnsi" w:cstheme="minorHAnsi"/>
        </w:rPr>
        <w:t xml:space="preserve">Every year plans change. We can help you determine the best plan option available for you. </w:t>
      </w:r>
    </w:p>
    <w:p w:rsidR="00762011" w:rsidRPr="00723319" w:rsidRDefault="00762011" w:rsidP="00762011">
      <w:pPr>
        <w:rPr>
          <w:rFonts w:asciiTheme="minorHAnsi" w:hAnsiTheme="minorHAnsi" w:cstheme="minorHAnsi"/>
        </w:rPr>
      </w:pPr>
    </w:p>
    <w:p w:rsidR="00723319" w:rsidRPr="00AF377A" w:rsidRDefault="00723319" w:rsidP="00723319">
      <w:pPr>
        <w:rPr>
          <w:rFonts w:asciiTheme="minorHAnsi" w:hAnsiTheme="minorHAnsi" w:cstheme="minorHAnsi"/>
          <w:i/>
        </w:rPr>
      </w:pPr>
      <w:r w:rsidRPr="00AF377A">
        <w:rPr>
          <w:rFonts w:asciiTheme="minorHAnsi" w:hAnsiTheme="minorHAnsi" w:cstheme="minorHAnsi"/>
          <w:b/>
          <w:i/>
        </w:rPr>
        <w:t>(Please fill out this information according to</w:t>
      </w:r>
      <w:r w:rsidR="000A693A">
        <w:rPr>
          <w:rFonts w:asciiTheme="minorHAnsi" w:hAnsiTheme="minorHAnsi" w:cstheme="minorHAnsi"/>
          <w:b/>
          <w:i/>
        </w:rPr>
        <w:t xml:space="preserve"> </w:t>
      </w:r>
      <w:r w:rsidRPr="00AF377A">
        <w:rPr>
          <w:rFonts w:asciiTheme="minorHAnsi" w:hAnsiTheme="minorHAnsi" w:cstheme="minorHAnsi"/>
          <w:b/>
          <w:i/>
        </w:rPr>
        <w:t>how it appears on your Medicare health Insurance Card)</w:t>
      </w:r>
    </w:p>
    <w:p w:rsidR="00723319" w:rsidRDefault="00723319" w:rsidP="00723319">
      <w:pPr>
        <w:rPr>
          <w:rFonts w:asciiTheme="minorHAnsi" w:hAnsiTheme="minorHAnsi" w:cstheme="minorHAnsi"/>
        </w:rPr>
      </w:pPr>
    </w:p>
    <w:p w:rsidR="00723319" w:rsidRDefault="00723319" w:rsidP="007233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 Name</w:t>
      </w:r>
      <w:r w:rsidR="00225088" w:rsidRPr="00225088">
        <w:rPr>
          <w:rFonts w:asciiTheme="minorHAnsi" w:hAnsiTheme="minorHAnsi" w:cstheme="minorHAnsi"/>
          <w:u w:val="single"/>
        </w:rPr>
        <w:t xml:space="preserve"> </w:t>
      </w:r>
      <w:sdt>
        <w:sdtPr>
          <w:rPr>
            <w:rFonts w:asciiTheme="minorHAnsi" w:hAnsiTheme="minorHAnsi" w:cstheme="minorHAnsi"/>
            <w:color w:val="C00000"/>
            <w:u w:val="single"/>
          </w:rPr>
          <w:id w:val="-1145042159"/>
          <w:placeholder>
            <w:docPart w:val="DD902AF6150949F7B74A7523B33DC352"/>
          </w:placeholder>
          <w:showingPlcHdr/>
          <w:text/>
        </w:sdtPr>
        <w:sdtEndPr/>
        <w:sdtContent>
          <w:r w:rsidR="00225088" w:rsidRPr="00225088">
            <w:rPr>
              <w:rStyle w:val="PlaceholderText"/>
              <w:color w:val="C00000"/>
              <w:u w:val="single"/>
            </w:rPr>
            <w:t>Click here to enter text.</w:t>
          </w:r>
        </w:sdtContent>
      </w:sdt>
      <w:r w:rsidR="00225088" w:rsidRPr="00225088">
        <w:rPr>
          <w:rFonts w:asciiTheme="minorHAnsi" w:hAnsiTheme="minorHAnsi" w:cstheme="minorHAnsi"/>
          <w:u w:val="single"/>
        </w:rPr>
        <w:t xml:space="preserve"> </w:t>
      </w:r>
      <w:r w:rsidR="000F6317">
        <w:rPr>
          <w:rFonts w:asciiTheme="minorHAnsi" w:hAnsiTheme="minorHAnsi" w:cstheme="minorHAnsi"/>
        </w:rPr>
        <w:t xml:space="preserve">  </w:t>
      </w:r>
      <w:r w:rsidR="000F6317" w:rsidRPr="000F6317">
        <w:rPr>
          <w:rFonts w:asciiTheme="minorHAnsi" w:hAnsiTheme="minorHAnsi" w:cstheme="minorHAnsi"/>
        </w:rPr>
        <w:t xml:space="preserve"> </w:t>
      </w:r>
      <w:r w:rsidR="003413EA" w:rsidRPr="000F6317">
        <w:rPr>
          <w:rFonts w:asciiTheme="minorHAnsi" w:hAnsiTheme="minorHAnsi" w:cstheme="minorHAnsi"/>
        </w:rPr>
        <w:t xml:space="preserve">   </w:t>
      </w:r>
      <w:proofErr w:type="gramStart"/>
      <w:r>
        <w:rPr>
          <w:rFonts w:asciiTheme="minorHAnsi" w:hAnsiTheme="minorHAnsi" w:cstheme="minorHAnsi"/>
        </w:rPr>
        <w:t>Middle</w:t>
      </w:r>
      <w:r w:rsidR="000F631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C00000"/>
            <w:u w:val="single"/>
          </w:rPr>
          <w:id w:val="-1576655645"/>
          <w:placeholder>
            <w:docPart w:val="0470CCE51C3045179AFC22FD1EDEA6E8"/>
          </w:placeholder>
          <w:showingPlcHdr/>
          <w:text/>
        </w:sdtPr>
        <w:sdtEndPr/>
        <w:sdtContent>
          <w:r w:rsidR="00826CE2" w:rsidRPr="00225088">
            <w:rPr>
              <w:rStyle w:val="PlaceholderText"/>
              <w:color w:val="C00000"/>
              <w:u w:val="single"/>
            </w:rPr>
            <w:t>Click here to enter text.</w:t>
          </w:r>
          <w:proofErr w:type="gramEnd"/>
        </w:sdtContent>
      </w:sdt>
      <w:r w:rsidR="000F6317" w:rsidRPr="000F6317">
        <w:rPr>
          <w:rFonts w:asciiTheme="minorHAnsi" w:hAnsiTheme="minorHAnsi" w:cstheme="minorHAnsi"/>
        </w:rPr>
        <w:t xml:space="preserve">  </w:t>
      </w:r>
      <w:proofErr w:type="gramStart"/>
      <w:r>
        <w:rPr>
          <w:rFonts w:asciiTheme="minorHAnsi" w:hAnsiTheme="minorHAnsi" w:cstheme="minorHAnsi"/>
        </w:rPr>
        <w:t>Last</w:t>
      </w:r>
      <w:r w:rsidR="000F631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C00000"/>
            <w:u w:val="single"/>
          </w:rPr>
          <w:id w:val="-1136100171"/>
          <w:placeholder>
            <w:docPart w:val="704812D5634149CCB2C1BF6F40872F0F"/>
          </w:placeholder>
          <w:showingPlcHdr/>
          <w:text/>
        </w:sdtPr>
        <w:sdtEndPr/>
        <w:sdtContent>
          <w:r w:rsidR="00826CE2" w:rsidRPr="00225088">
            <w:rPr>
              <w:rStyle w:val="PlaceholderText"/>
              <w:color w:val="C00000"/>
              <w:u w:val="single"/>
            </w:rPr>
            <w:t>Click here to enter text.</w:t>
          </w:r>
          <w:proofErr w:type="gramEnd"/>
        </w:sdtContent>
      </w:sdt>
      <w:r w:rsidR="000F6317" w:rsidRPr="000F631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uffix</w:t>
      </w:r>
      <w:r w:rsidR="000F631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C00000"/>
            <w:u w:val="single"/>
          </w:rPr>
          <w:id w:val="-810400365"/>
          <w:placeholder>
            <w:docPart w:val="8518C4094F0440BE86A20A7B6FCCDE6B"/>
          </w:placeholder>
          <w:showingPlcHdr/>
          <w:text/>
        </w:sdtPr>
        <w:sdtEndPr/>
        <w:sdtContent>
          <w:r w:rsidR="00826CE2" w:rsidRPr="00225088">
            <w:rPr>
              <w:rStyle w:val="PlaceholderText"/>
              <w:color w:val="C00000"/>
              <w:u w:val="single"/>
            </w:rPr>
            <w:t>Click here to enter text.</w:t>
          </w:r>
        </w:sdtContent>
      </w:sdt>
    </w:p>
    <w:p w:rsidR="00723319" w:rsidRDefault="00723319" w:rsidP="00723319">
      <w:pPr>
        <w:rPr>
          <w:rFonts w:asciiTheme="minorHAnsi" w:hAnsiTheme="minorHAnsi" w:cstheme="minorHAnsi"/>
        </w:rPr>
      </w:pPr>
    </w:p>
    <w:p w:rsidR="00723319" w:rsidRDefault="00723319" w:rsidP="007233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</w:t>
      </w:r>
      <w:r w:rsidR="000F631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C00000"/>
            <w:u w:val="single"/>
          </w:rPr>
          <w:id w:val="1955978071"/>
          <w:placeholder>
            <w:docPart w:val="31B03C49D2314E4EB69BDA532830AAA0"/>
          </w:placeholder>
          <w:showingPlcHdr/>
          <w:text/>
        </w:sdtPr>
        <w:sdtEndPr/>
        <w:sdtContent>
          <w:r w:rsidR="00826CE2" w:rsidRPr="00225088">
            <w:rPr>
              <w:rStyle w:val="PlaceholderText"/>
              <w:color w:val="C00000"/>
              <w:u w:val="single"/>
            </w:rPr>
            <w:t>Click here to enter text.</w:t>
          </w:r>
        </w:sdtContent>
      </w:sdt>
      <w:r w:rsidR="000F6317">
        <w:rPr>
          <w:rFonts w:asciiTheme="minorHAnsi" w:hAnsiTheme="minorHAnsi" w:cstheme="minorHAnsi"/>
        </w:rPr>
        <w:t xml:space="preserve"> C</w:t>
      </w:r>
      <w:r>
        <w:rPr>
          <w:rFonts w:asciiTheme="minorHAnsi" w:hAnsiTheme="minorHAnsi" w:cstheme="minorHAnsi"/>
        </w:rPr>
        <w:t>ity</w:t>
      </w:r>
      <w:r w:rsidR="00225088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color w:val="C00000"/>
            <w:u w:val="single"/>
          </w:rPr>
          <w:id w:val="-206099110"/>
          <w:placeholder>
            <w:docPart w:val="56EED287DBAE4748B668AAED204A7F8D"/>
          </w:placeholder>
          <w:showingPlcHdr/>
          <w:text/>
        </w:sdtPr>
        <w:sdtEndPr/>
        <w:sdtContent>
          <w:r w:rsidR="00826CE2" w:rsidRPr="00225088">
            <w:rPr>
              <w:rStyle w:val="PlaceholderText"/>
              <w:color w:val="C00000"/>
              <w:u w:val="single"/>
            </w:rPr>
            <w:t>Click here to enter text.</w:t>
          </w:r>
        </w:sdtContent>
      </w:sdt>
      <w:r w:rsidR="000F6317" w:rsidRPr="000F6317">
        <w:rPr>
          <w:rFonts w:asciiTheme="minorHAnsi" w:hAnsiTheme="minorHAnsi" w:cstheme="minorHAnsi"/>
        </w:rPr>
        <w:t xml:space="preserve">   </w:t>
      </w:r>
      <w:proofErr w:type="gramStart"/>
      <w:r w:rsidR="000F6317">
        <w:rPr>
          <w:rFonts w:asciiTheme="minorHAnsi" w:hAnsiTheme="minorHAnsi" w:cstheme="minorHAnsi"/>
        </w:rPr>
        <w:t>S</w:t>
      </w:r>
      <w:r w:rsidR="00BA6696">
        <w:rPr>
          <w:rFonts w:asciiTheme="minorHAnsi" w:hAnsiTheme="minorHAnsi" w:cstheme="minorHAnsi"/>
        </w:rPr>
        <w:t>tat</w:t>
      </w:r>
      <w:r w:rsidR="00225088">
        <w:rPr>
          <w:rFonts w:asciiTheme="minorHAnsi" w:hAnsiTheme="minorHAnsi" w:cstheme="minorHAnsi"/>
        </w:rPr>
        <w:t xml:space="preserve">e  </w:t>
      </w:r>
      <w:sdt>
        <w:sdtPr>
          <w:rPr>
            <w:rFonts w:asciiTheme="minorHAnsi" w:hAnsiTheme="minorHAnsi" w:cstheme="minorHAnsi"/>
            <w:color w:val="C00000"/>
            <w:u w:val="single"/>
          </w:rPr>
          <w:id w:val="421305673"/>
          <w:placeholder>
            <w:docPart w:val="65E46CD43BA54F96999ED5D3DB57A2B5"/>
          </w:placeholder>
          <w:showingPlcHdr/>
          <w:text/>
        </w:sdtPr>
        <w:sdtEndPr>
          <w:rPr>
            <w:u w:val="none"/>
          </w:rPr>
        </w:sdtEndPr>
        <w:sdtContent>
          <w:r w:rsidR="00826CE2" w:rsidRPr="00225088">
            <w:rPr>
              <w:rStyle w:val="PlaceholderText"/>
              <w:color w:val="C00000"/>
              <w:u w:val="single"/>
            </w:rPr>
            <w:t>Click here to enter text.</w:t>
          </w:r>
          <w:proofErr w:type="gramEnd"/>
        </w:sdtContent>
      </w:sdt>
      <w:r w:rsidR="000F6317" w:rsidRPr="000F6317">
        <w:rPr>
          <w:rFonts w:asciiTheme="minorHAnsi" w:hAnsiTheme="minorHAnsi" w:cstheme="minorHAnsi"/>
        </w:rPr>
        <w:t xml:space="preserve">  </w:t>
      </w:r>
      <w:r w:rsidR="00BA6696">
        <w:rPr>
          <w:rFonts w:asciiTheme="minorHAnsi" w:hAnsiTheme="minorHAnsi" w:cstheme="minorHAnsi"/>
        </w:rPr>
        <w:t>Zi</w:t>
      </w:r>
      <w:r w:rsidR="000F6317">
        <w:rPr>
          <w:rFonts w:asciiTheme="minorHAnsi" w:hAnsiTheme="minorHAnsi" w:cstheme="minorHAnsi"/>
        </w:rPr>
        <w:t xml:space="preserve">p  </w:t>
      </w:r>
      <w:sdt>
        <w:sdtPr>
          <w:rPr>
            <w:rFonts w:asciiTheme="minorHAnsi" w:hAnsiTheme="minorHAnsi" w:cstheme="minorHAnsi"/>
            <w:color w:val="C00000"/>
            <w:u w:val="single"/>
          </w:rPr>
          <w:id w:val="1502622921"/>
          <w:placeholder>
            <w:docPart w:val="880A0A51AE664B99B499A3D6396D8F0A"/>
          </w:placeholder>
          <w:showingPlcHdr/>
          <w:text/>
        </w:sdtPr>
        <w:sdtEndPr/>
        <w:sdtContent>
          <w:r w:rsidR="00826CE2" w:rsidRPr="00225088">
            <w:rPr>
              <w:rStyle w:val="PlaceholderText"/>
              <w:color w:val="C00000"/>
              <w:u w:val="single"/>
            </w:rPr>
            <w:t>Click here to enter text.</w:t>
          </w:r>
        </w:sdtContent>
      </w:sdt>
    </w:p>
    <w:p w:rsidR="00BA6696" w:rsidRDefault="00BA6696" w:rsidP="00723319">
      <w:pPr>
        <w:rPr>
          <w:rFonts w:asciiTheme="minorHAnsi" w:hAnsiTheme="minorHAnsi" w:cstheme="minorHAnsi"/>
        </w:rPr>
      </w:pPr>
    </w:p>
    <w:p w:rsidR="00BA6696" w:rsidRDefault="00BA6696" w:rsidP="007233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y-time Phone Numbe</w:t>
      </w:r>
      <w:r w:rsidR="000F6317">
        <w:rPr>
          <w:rFonts w:asciiTheme="minorHAnsi" w:hAnsiTheme="minorHAnsi" w:cstheme="minorHAnsi"/>
        </w:rPr>
        <w:t xml:space="preserve">r  </w:t>
      </w:r>
      <w:sdt>
        <w:sdtPr>
          <w:rPr>
            <w:rFonts w:asciiTheme="minorHAnsi" w:hAnsiTheme="minorHAnsi" w:cstheme="minorHAnsi"/>
            <w:color w:val="C00000"/>
            <w:u w:val="single"/>
          </w:rPr>
          <w:id w:val="1120811490"/>
          <w:placeholder>
            <w:docPart w:val="241123FAF3FE4BD5A43D3EDAE82550E0"/>
          </w:placeholder>
          <w:showingPlcHdr/>
          <w:text/>
        </w:sdtPr>
        <w:sdtEndPr/>
        <w:sdtContent>
          <w:r w:rsidR="00826CE2" w:rsidRPr="00225088">
            <w:rPr>
              <w:rStyle w:val="PlaceholderText"/>
              <w:color w:val="C00000"/>
              <w:u w:val="single"/>
            </w:rPr>
            <w:t>Click here to enter text.</w:t>
          </w:r>
        </w:sdtContent>
      </w:sdt>
      <w:r>
        <w:rPr>
          <w:rFonts w:asciiTheme="minorHAnsi" w:hAnsiTheme="minorHAnsi" w:cstheme="minorHAnsi"/>
        </w:rPr>
        <w:t xml:space="preserve"> </w:t>
      </w:r>
      <w:r w:rsidR="003413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lternate Phone Number</w:t>
      </w:r>
      <w:r w:rsidR="000F63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C00000"/>
            <w:u w:val="single"/>
          </w:rPr>
          <w:id w:val="970261883"/>
          <w:placeholder>
            <w:docPart w:val="F72308CB10C04449A599C27EA22293A8"/>
          </w:placeholder>
          <w:showingPlcHdr/>
          <w:text/>
        </w:sdtPr>
        <w:sdtEndPr/>
        <w:sdtContent>
          <w:r w:rsidR="003B4529" w:rsidRPr="00225088">
            <w:rPr>
              <w:rStyle w:val="PlaceholderText"/>
              <w:color w:val="C00000"/>
              <w:u w:val="single"/>
            </w:rPr>
            <w:t>Click here to enter text.</w:t>
          </w:r>
        </w:sdtContent>
      </w:sdt>
    </w:p>
    <w:p w:rsidR="00BA6696" w:rsidRDefault="00BA6696" w:rsidP="00723319">
      <w:pPr>
        <w:rPr>
          <w:rFonts w:asciiTheme="minorHAnsi" w:hAnsiTheme="minorHAnsi" w:cstheme="minorHAnsi"/>
        </w:rPr>
      </w:pPr>
    </w:p>
    <w:p w:rsidR="00BA6696" w:rsidRDefault="00747844" w:rsidP="007233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of Birth</w:t>
      </w:r>
      <w:r w:rsidR="000F63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C00000"/>
            <w:u w:val="single"/>
          </w:rPr>
          <w:id w:val="-242881124"/>
          <w:placeholder>
            <w:docPart w:val="78D6420BB9014AB2BE8999DCADB8B244"/>
          </w:placeholder>
          <w:showingPlcHdr/>
          <w:text/>
        </w:sdtPr>
        <w:sdtEndPr/>
        <w:sdtContent>
          <w:r w:rsidR="00826CE2" w:rsidRPr="00225088">
            <w:rPr>
              <w:rStyle w:val="PlaceholderText"/>
              <w:color w:val="C00000"/>
              <w:u w:val="single"/>
            </w:rPr>
            <w:t>Click here to enter text.</w:t>
          </w:r>
        </w:sdtContent>
      </w:sdt>
      <w:r>
        <w:rPr>
          <w:rFonts w:asciiTheme="minorHAnsi" w:hAnsiTheme="minorHAnsi" w:cstheme="minorHAnsi"/>
        </w:rPr>
        <w:t xml:space="preserve"> </w:t>
      </w:r>
      <w:r w:rsidR="003413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edicare Claim Number</w:t>
      </w:r>
      <w:r w:rsidR="000F63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C00000"/>
            <w:u w:val="single"/>
          </w:rPr>
          <w:id w:val="-367839485"/>
          <w:placeholder>
            <w:docPart w:val="C492F184F53A44E1B7944C4E13620B00"/>
          </w:placeholder>
          <w:showingPlcHdr/>
          <w:text/>
        </w:sdtPr>
        <w:sdtEndPr/>
        <w:sdtContent>
          <w:r w:rsidR="00826CE2" w:rsidRPr="00225088">
            <w:rPr>
              <w:rStyle w:val="PlaceholderText"/>
              <w:color w:val="C00000"/>
              <w:u w:val="single"/>
            </w:rPr>
            <w:t>Click here to enter text.</w:t>
          </w:r>
        </w:sdtContent>
      </w:sdt>
    </w:p>
    <w:p w:rsidR="00747844" w:rsidRDefault="00747844" w:rsidP="00723319">
      <w:pPr>
        <w:rPr>
          <w:rFonts w:asciiTheme="minorHAnsi" w:hAnsiTheme="minorHAnsi" w:cstheme="minorHAnsi"/>
        </w:rPr>
      </w:pPr>
    </w:p>
    <w:p w:rsidR="00747844" w:rsidRDefault="008B15CA" w:rsidP="007233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7EEDDDE2" wp14:editId="066624FD">
            <wp:simplePos x="0" y="0"/>
            <wp:positionH relativeFrom="column">
              <wp:posOffset>4851400</wp:posOffset>
            </wp:positionH>
            <wp:positionV relativeFrom="paragraph">
              <wp:posOffset>69215</wp:posOffset>
            </wp:positionV>
            <wp:extent cx="1976755" cy="1323975"/>
            <wp:effectExtent l="19050" t="19050" r="23495" b="285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132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844">
        <w:rPr>
          <w:rFonts w:asciiTheme="minorHAnsi" w:hAnsiTheme="minorHAnsi" w:cstheme="minorHAnsi"/>
        </w:rPr>
        <w:t>Effective Date Part A</w:t>
      </w:r>
      <w:r w:rsidR="000F6317">
        <w:rPr>
          <w:rFonts w:asciiTheme="minorHAnsi" w:hAnsiTheme="minorHAnsi" w:cstheme="minorHAnsi"/>
        </w:rPr>
        <w:t xml:space="preserve"> </w:t>
      </w:r>
      <w:r w:rsidR="0074784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C00000"/>
            <w:u w:val="single"/>
          </w:rPr>
          <w:id w:val="-1195228719"/>
          <w:placeholder>
            <w:docPart w:val="B4A5A5A4461845A5AAE295C6924B0A68"/>
          </w:placeholder>
          <w:showingPlcHdr/>
          <w:text/>
        </w:sdtPr>
        <w:sdtEndPr/>
        <w:sdtContent>
          <w:r w:rsidR="00826CE2" w:rsidRPr="00225088">
            <w:rPr>
              <w:rStyle w:val="PlaceholderText"/>
              <w:color w:val="C00000"/>
              <w:u w:val="single"/>
            </w:rPr>
            <w:t>Click here to enter text.</w:t>
          </w:r>
        </w:sdtContent>
      </w:sdt>
      <w:r w:rsidR="00747844">
        <w:rPr>
          <w:rFonts w:asciiTheme="minorHAnsi" w:hAnsiTheme="minorHAnsi" w:cstheme="minorHAnsi"/>
        </w:rPr>
        <w:t xml:space="preserve"> </w:t>
      </w:r>
      <w:r w:rsidR="003413EA">
        <w:rPr>
          <w:rFonts w:asciiTheme="minorHAnsi" w:hAnsiTheme="minorHAnsi" w:cstheme="minorHAnsi"/>
        </w:rPr>
        <w:t xml:space="preserve"> </w:t>
      </w:r>
      <w:proofErr w:type="gramStart"/>
      <w:r w:rsidR="00747844">
        <w:rPr>
          <w:rFonts w:asciiTheme="minorHAnsi" w:hAnsiTheme="minorHAnsi" w:cstheme="minorHAnsi"/>
        </w:rPr>
        <w:t>Effective Date Part B</w:t>
      </w:r>
      <w:r w:rsidR="000F6317">
        <w:rPr>
          <w:rFonts w:asciiTheme="minorHAnsi" w:hAnsiTheme="minorHAnsi" w:cstheme="minorHAnsi"/>
        </w:rPr>
        <w:t xml:space="preserve"> </w:t>
      </w:r>
      <w:r w:rsidR="0074784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C00000"/>
            <w:u w:val="single"/>
          </w:rPr>
          <w:id w:val="1177851117"/>
          <w:placeholder>
            <w:docPart w:val="00CC3D458BC14CF79C0F9A3B743FD0F6"/>
          </w:placeholder>
          <w:showingPlcHdr/>
          <w:text/>
        </w:sdtPr>
        <w:sdtEndPr/>
        <w:sdtContent>
          <w:r w:rsidR="00826CE2" w:rsidRPr="00225088">
            <w:rPr>
              <w:rStyle w:val="PlaceholderText"/>
              <w:color w:val="C00000"/>
              <w:u w:val="single"/>
            </w:rPr>
            <w:t>Click here to enter text.</w:t>
          </w:r>
          <w:proofErr w:type="gramEnd"/>
        </w:sdtContent>
      </w:sdt>
    </w:p>
    <w:p w:rsidR="00747844" w:rsidRDefault="00747844" w:rsidP="00723319">
      <w:pPr>
        <w:rPr>
          <w:rFonts w:asciiTheme="minorHAnsi" w:hAnsiTheme="minorHAnsi" w:cstheme="minorHAnsi"/>
        </w:rPr>
      </w:pPr>
    </w:p>
    <w:p w:rsidR="00747844" w:rsidRDefault="00AF377A" w:rsidP="007233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prescription drug plan do you currently have?</w:t>
      </w:r>
      <w:r w:rsidR="000F63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C00000"/>
            <w:u w:val="single"/>
          </w:rPr>
          <w:id w:val="-1765296756"/>
          <w:placeholder>
            <w:docPart w:val="80F182878DDB476B98779C20DE9C7ADC"/>
          </w:placeholder>
          <w:showingPlcHdr/>
          <w:text/>
        </w:sdtPr>
        <w:sdtEndPr/>
        <w:sdtContent>
          <w:r w:rsidR="00826CE2" w:rsidRPr="00225088">
            <w:rPr>
              <w:rStyle w:val="PlaceholderText"/>
              <w:color w:val="C00000"/>
              <w:u w:val="single"/>
            </w:rPr>
            <w:t>Click here to enter text.</w:t>
          </w:r>
        </w:sdtContent>
      </w:sdt>
    </w:p>
    <w:p w:rsidR="00AF377A" w:rsidRDefault="00AF377A" w:rsidP="00723319">
      <w:pPr>
        <w:rPr>
          <w:rFonts w:asciiTheme="minorHAnsi" w:hAnsiTheme="minorHAnsi" w:cstheme="minorHAnsi"/>
        </w:rPr>
      </w:pPr>
    </w:p>
    <w:p w:rsidR="00AF377A" w:rsidRDefault="00AF377A" w:rsidP="0072331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Are you satisfied with your current plan? Yes</w:t>
      </w:r>
      <w:r w:rsidR="000F63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C00000"/>
            <w:u w:val="single"/>
          </w:rPr>
          <w:id w:val="821006329"/>
          <w:placeholder>
            <w:docPart w:val="9F5D8DDD53924745986E90B8D18D0C31"/>
          </w:placeholder>
          <w:showingPlcHdr/>
          <w:text/>
        </w:sdtPr>
        <w:sdtEndPr/>
        <w:sdtContent>
          <w:r w:rsidR="00826CE2" w:rsidRPr="00225088">
            <w:rPr>
              <w:rStyle w:val="PlaceholderText"/>
              <w:color w:val="C00000"/>
              <w:u w:val="single"/>
            </w:rPr>
            <w:t>Click here to enter text.</w:t>
          </w:r>
        </w:sdtContent>
      </w:sdt>
      <w:r>
        <w:rPr>
          <w:rFonts w:asciiTheme="minorHAnsi" w:hAnsiTheme="minorHAnsi" w:cstheme="minorHAnsi"/>
        </w:rPr>
        <w:t xml:space="preserve"> </w:t>
      </w:r>
      <w:r w:rsidR="003413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</w:t>
      </w:r>
      <w:r w:rsidR="000F63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C00000"/>
            <w:u w:val="single"/>
          </w:rPr>
          <w:id w:val="-1400744044"/>
          <w:placeholder>
            <w:docPart w:val="0630AC7275A44DC4A12551FA010CC4A9"/>
          </w:placeholder>
          <w:showingPlcHdr/>
          <w:text/>
        </w:sdtPr>
        <w:sdtEndPr/>
        <w:sdtContent>
          <w:r w:rsidR="00826CE2" w:rsidRPr="00225088">
            <w:rPr>
              <w:rStyle w:val="PlaceholderText"/>
              <w:color w:val="C00000"/>
              <w:u w:val="single"/>
            </w:rPr>
            <w:t>Click here to enter text.</w:t>
          </w:r>
        </w:sdtContent>
      </w:sdt>
    </w:p>
    <w:p w:rsidR="003B4529" w:rsidRDefault="003B4529" w:rsidP="00723319">
      <w:pPr>
        <w:rPr>
          <w:rFonts w:asciiTheme="minorHAnsi" w:hAnsiTheme="minorHAnsi" w:cstheme="minorHAnsi"/>
        </w:rPr>
      </w:pPr>
    </w:p>
    <w:p w:rsidR="00AF377A" w:rsidRDefault="00AF377A" w:rsidP="007233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name of your pharmacy?</w:t>
      </w:r>
      <w:r w:rsidR="000F63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C00000"/>
            <w:u w:val="single"/>
          </w:rPr>
          <w:id w:val="410893072"/>
          <w:placeholder>
            <w:docPart w:val="2733020761E746ED8262109A8F5E3493"/>
          </w:placeholder>
          <w:showingPlcHdr/>
          <w:text/>
        </w:sdtPr>
        <w:sdtEndPr/>
        <w:sdtContent>
          <w:r w:rsidR="00826CE2" w:rsidRPr="00225088">
            <w:rPr>
              <w:rStyle w:val="PlaceholderText"/>
              <w:color w:val="C00000"/>
              <w:u w:val="single"/>
            </w:rPr>
            <w:t>Click here to enter text.</w:t>
          </w:r>
        </w:sdtContent>
      </w:sdt>
    </w:p>
    <w:p w:rsidR="00AF377A" w:rsidRDefault="00AF377A" w:rsidP="00723319">
      <w:pPr>
        <w:rPr>
          <w:rFonts w:asciiTheme="minorHAnsi" w:hAnsiTheme="minorHAnsi" w:cstheme="minorHAnsi"/>
        </w:rPr>
      </w:pPr>
    </w:p>
    <w:p w:rsidR="00AF377A" w:rsidRDefault="00AF377A" w:rsidP="00723319">
      <w:pPr>
        <w:rPr>
          <w:rFonts w:asciiTheme="minorHAnsi" w:hAnsiTheme="minorHAnsi" w:cstheme="minorHAnsi"/>
        </w:rPr>
      </w:pPr>
      <w:r w:rsidRPr="00AF377A">
        <w:rPr>
          <w:rFonts w:asciiTheme="minorHAnsi" w:hAnsiTheme="minorHAnsi" w:cstheme="minorHAnsi"/>
          <w:b/>
          <w:i/>
        </w:rPr>
        <w:t>Please answer the following to determine if you are eligible for assistance</w:t>
      </w:r>
    </w:p>
    <w:p w:rsidR="00AF377A" w:rsidRDefault="00AF377A" w:rsidP="00723319">
      <w:pPr>
        <w:rPr>
          <w:rFonts w:asciiTheme="minorHAnsi" w:hAnsiTheme="minorHAnsi" w:cstheme="minorHAnsi"/>
        </w:rPr>
      </w:pPr>
    </w:p>
    <w:p w:rsidR="00AF377A" w:rsidRDefault="00AF377A" w:rsidP="007233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you have </w:t>
      </w:r>
      <w:proofErr w:type="spellStart"/>
      <w:r>
        <w:rPr>
          <w:rFonts w:asciiTheme="minorHAnsi" w:hAnsiTheme="minorHAnsi" w:cstheme="minorHAnsi"/>
        </w:rPr>
        <w:t>MassHealth</w:t>
      </w:r>
      <w:proofErr w:type="spellEnd"/>
      <w:r>
        <w:rPr>
          <w:rFonts w:asciiTheme="minorHAnsi" w:hAnsiTheme="minorHAnsi" w:cstheme="minorHAnsi"/>
        </w:rPr>
        <w:t>?</w:t>
      </w:r>
      <w:r w:rsidR="000F63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C00000"/>
            <w:u w:val="single"/>
          </w:rPr>
          <w:id w:val="-913691446"/>
          <w:placeholder>
            <w:docPart w:val="B9E10B9F53824E9988F20AFD96DFE0F5"/>
          </w:placeholder>
          <w:showingPlcHdr/>
          <w:text/>
        </w:sdtPr>
        <w:sdtEndPr/>
        <w:sdtContent>
          <w:r w:rsidR="00826CE2" w:rsidRPr="00225088">
            <w:rPr>
              <w:rStyle w:val="PlaceholderText"/>
              <w:color w:val="C00000"/>
              <w:u w:val="single"/>
            </w:rPr>
            <w:t>Click here to enter text.</w:t>
          </w:r>
        </w:sdtContent>
      </w:sdt>
      <w:r>
        <w:rPr>
          <w:rFonts w:asciiTheme="minorHAnsi" w:hAnsiTheme="minorHAnsi" w:cstheme="minorHAnsi"/>
        </w:rPr>
        <w:t xml:space="preserve"> </w:t>
      </w:r>
      <w:r w:rsidR="003413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 you have Prescription Advantage?</w:t>
      </w:r>
      <w:r w:rsidR="000F63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C00000"/>
            <w:u w:val="single"/>
          </w:rPr>
          <w:id w:val="-1949615191"/>
          <w:placeholder>
            <w:docPart w:val="64E60A4C6CD2413DAEF11F9D16C7C5EC"/>
          </w:placeholder>
          <w:showingPlcHdr/>
          <w:text/>
        </w:sdtPr>
        <w:sdtEndPr/>
        <w:sdtContent>
          <w:r w:rsidR="00826CE2" w:rsidRPr="00225088">
            <w:rPr>
              <w:rStyle w:val="PlaceholderText"/>
              <w:color w:val="C00000"/>
              <w:u w:val="single"/>
            </w:rPr>
            <w:t>Click here to enter text.</w:t>
          </w:r>
        </w:sdtContent>
      </w:sdt>
    </w:p>
    <w:p w:rsidR="00AF39D6" w:rsidRDefault="00AF39D6" w:rsidP="00723319">
      <w:pPr>
        <w:rPr>
          <w:rFonts w:asciiTheme="minorHAnsi" w:hAnsiTheme="minorHAnsi" w:cstheme="minorHAnsi"/>
        </w:rPr>
      </w:pPr>
    </w:p>
    <w:p w:rsidR="00A203D1" w:rsidRDefault="00D832BE" w:rsidP="0072331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How many people in yo</w:t>
      </w:r>
      <w:r w:rsidR="00A203D1">
        <w:rPr>
          <w:rFonts w:asciiTheme="minorHAnsi" w:hAnsiTheme="minorHAnsi" w:cstheme="minorHAnsi"/>
        </w:rPr>
        <w:t>ur household?</w:t>
      </w:r>
      <w:r w:rsidR="000F6317">
        <w:rPr>
          <w:rFonts w:asciiTheme="minorHAnsi" w:hAnsiTheme="minorHAnsi" w:cstheme="minorHAnsi"/>
        </w:rPr>
        <w:t xml:space="preserve"> </w:t>
      </w:r>
      <w:r w:rsidR="00A203D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C00000"/>
            <w:u w:val="single"/>
          </w:rPr>
          <w:id w:val="240833226"/>
          <w:placeholder>
            <w:docPart w:val="407E4643CE6947BC98384A7F549F5979"/>
          </w:placeholder>
          <w:showingPlcHdr/>
          <w:text/>
        </w:sdtPr>
        <w:sdtEndPr/>
        <w:sdtContent>
          <w:r w:rsidR="00826CE2" w:rsidRPr="00225088">
            <w:rPr>
              <w:rStyle w:val="PlaceholderText"/>
              <w:color w:val="C00000"/>
              <w:u w:val="single"/>
            </w:rPr>
            <w:t>Click here to enter text.</w:t>
          </w:r>
        </w:sdtContent>
      </w:sdt>
      <w:r>
        <w:rPr>
          <w:rFonts w:asciiTheme="minorHAnsi" w:hAnsiTheme="minorHAnsi" w:cstheme="minorHAnsi"/>
        </w:rPr>
        <w:t xml:space="preserve"> </w:t>
      </w:r>
      <w:r w:rsidR="00A203D1">
        <w:rPr>
          <w:rFonts w:asciiTheme="minorHAnsi" w:hAnsiTheme="minorHAnsi" w:cstheme="minorHAnsi"/>
        </w:rPr>
        <w:t xml:space="preserve"> What is your monthly household income? </w:t>
      </w:r>
      <w:r w:rsidR="000F6317">
        <w:rPr>
          <w:rFonts w:asciiTheme="minorHAnsi" w:hAnsiTheme="minorHAnsi" w:cstheme="minorHAnsi"/>
        </w:rPr>
        <w:t xml:space="preserve"> </w:t>
      </w:r>
      <w:bookmarkStart w:id="0" w:name="_GoBack"/>
      <w:sdt>
        <w:sdtPr>
          <w:rPr>
            <w:rFonts w:asciiTheme="minorHAnsi" w:hAnsiTheme="minorHAnsi" w:cstheme="minorHAnsi"/>
            <w:color w:val="C0504D" w:themeColor="accent2"/>
            <w:u w:val="single"/>
          </w:rPr>
          <w:id w:val="-793988563"/>
          <w:placeholder>
            <w:docPart w:val="E5DD9030242446E28774D07364AD0C68"/>
          </w:placeholder>
          <w:showingPlcHdr/>
          <w:text/>
        </w:sdtPr>
        <w:sdtEndPr/>
        <w:sdtContent>
          <w:r w:rsidR="00826CE2" w:rsidRPr="0070097D">
            <w:rPr>
              <w:rStyle w:val="PlaceholderText"/>
              <w:color w:val="C0504D" w:themeColor="accent2"/>
              <w:u w:val="single"/>
            </w:rPr>
            <w:t>Click here to enter text.</w:t>
          </w:r>
        </w:sdtContent>
      </w:sdt>
      <w:bookmarkEnd w:id="0"/>
    </w:p>
    <w:p w:rsidR="003B4529" w:rsidRDefault="003B4529" w:rsidP="00723319">
      <w:pPr>
        <w:rPr>
          <w:rFonts w:asciiTheme="minorHAnsi" w:hAnsiTheme="minorHAnsi" w:cstheme="minorHAnsi"/>
        </w:rPr>
      </w:pPr>
    </w:p>
    <w:p w:rsidR="00A203D1" w:rsidRDefault="00A203D1" w:rsidP="007233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ount of assets (savings accounts, stocks, </w:t>
      </w:r>
      <w:proofErr w:type="spellStart"/>
      <w:r>
        <w:rPr>
          <w:rFonts w:asciiTheme="minorHAnsi" w:hAnsiTheme="minorHAnsi" w:cstheme="minorHAnsi"/>
        </w:rPr>
        <w:t>etc</w:t>
      </w:r>
      <w:proofErr w:type="spellEnd"/>
      <w:r>
        <w:rPr>
          <w:rFonts w:asciiTheme="minorHAnsi" w:hAnsiTheme="minorHAnsi" w:cstheme="minorHAnsi"/>
        </w:rPr>
        <w:t>)?</w:t>
      </w:r>
      <w:r w:rsidR="000F63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C00000"/>
            <w:u w:val="single"/>
          </w:rPr>
          <w:id w:val="-1023632119"/>
          <w:placeholder>
            <w:docPart w:val="983C497F517047A8B916010760CA00F9"/>
          </w:placeholder>
          <w:showingPlcHdr/>
          <w:text/>
        </w:sdtPr>
        <w:sdtEndPr/>
        <w:sdtContent>
          <w:r w:rsidR="00826CE2" w:rsidRPr="00225088">
            <w:rPr>
              <w:rStyle w:val="PlaceholderText"/>
              <w:color w:val="C00000"/>
              <w:u w:val="single"/>
            </w:rPr>
            <w:t>Click here to enter text.</w:t>
          </w:r>
        </w:sdtContent>
      </w:sdt>
    </w:p>
    <w:p w:rsidR="00A203D1" w:rsidRDefault="00A203D1" w:rsidP="00723319">
      <w:pPr>
        <w:rPr>
          <w:rFonts w:asciiTheme="minorHAnsi" w:hAnsiTheme="minorHAnsi" w:cstheme="minorHAnsi"/>
        </w:rPr>
      </w:pPr>
    </w:p>
    <w:p w:rsidR="00A203D1" w:rsidRPr="00A203D1" w:rsidRDefault="00A203D1" w:rsidP="00723319">
      <w:pPr>
        <w:rPr>
          <w:rFonts w:asciiTheme="minorHAnsi" w:hAnsiTheme="minorHAnsi" w:cstheme="minorHAnsi"/>
          <w:b/>
        </w:rPr>
      </w:pPr>
      <w:r w:rsidRPr="00A203D1">
        <w:rPr>
          <w:rFonts w:asciiTheme="minorHAnsi" w:hAnsiTheme="minorHAnsi" w:cstheme="minorHAnsi"/>
          <w:b/>
        </w:rPr>
        <w:t>List of medications (if you have more medications or questions, please use the back of this form)</w:t>
      </w:r>
    </w:p>
    <w:p w:rsidR="00747844" w:rsidRDefault="00747844" w:rsidP="0072331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47844" w:rsidRPr="00A203D1" w:rsidTr="00A203D1"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844" w:rsidRPr="00A203D1" w:rsidRDefault="00A203D1" w:rsidP="00723319">
            <w:pPr>
              <w:rPr>
                <w:rFonts w:asciiTheme="minorHAnsi" w:hAnsiTheme="minorHAnsi" w:cstheme="minorHAnsi"/>
                <w:b/>
              </w:rPr>
            </w:pPr>
            <w:r w:rsidRPr="00A203D1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844" w:rsidRPr="00A203D1" w:rsidRDefault="00A203D1" w:rsidP="00723319">
            <w:pPr>
              <w:rPr>
                <w:rFonts w:asciiTheme="minorHAnsi" w:hAnsiTheme="minorHAnsi" w:cstheme="minorHAnsi"/>
                <w:b/>
              </w:rPr>
            </w:pPr>
            <w:r w:rsidRPr="00A203D1">
              <w:rPr>
                <w:rFonts w:asciiTheme="minorHAnsi" w:hAnsiTheme="minorHAnsi" w:cstheme="minorHAnsi"/>
                <w:b/>
              </w:rPr>
              <w:t>Dosage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844" w:rsidRPr="00A203D1" w:rsidRDefault="00A203D1" w:rsidP="00723319">
            <w:pPr>
              <w:rPr>
                <w:rFonts w:asciiTheme="minorHAnsi" w:hAnsiTheme="minorHAnsi" w:cstheme="minorHAnsi"/>
                <w:b/>
              </w:rPr>
            </w:pPr>
            <w:r w:rsidRPr="00A203D1">
              <w:rPr>
                <w:rFonts w:asciiTheme="minorHAnsi" w:hAnsiTheme="minorHAnsi" w:cstheme="minorHAnsi"/>
                <w:b/>
              </w:rPr>
              <w:t>Frequency</w:t>
            </w:r>
          </w:p>
        </w:tc>
      </w:tr>
      <w:tr w:rsidR="00A203D1" w:rsidRPr="00A203D1" w:rsidTr="00A203D1">
        <w:tc>
          <w:tcPr>
            <w:tcW w:w="3672" w:type="dxa"/>
            <w:tcBorders>
              <w:top w:val="single" w:sz="4" w:space="0" w:color="auto"/>
            </w:tcBorders>
          </w:tcPr>
          <w:p w:rsidR="00A203D1" w:rsidRPr="00225088" w:rsidRDefault="00A203D1" w:rsidP="00723319">
            <w:pPr>
              <w:rPr>
                <w:rFonts w:asciiTheme="minorHAnsi" w:hAnsiTheme="minorHAnsi" w:cstheme="minorHAnsi"/>
                <w:color w:val="C00000"/>
              </w:rPr>
            </w:pPr>
          </w:p>
          <w:sdt>
            <w:sdtPr>
              <w:rPr>
                <w:rFonts w:asciiTheme="minorHAnsi" w:hAnsiTheme="minorHAnsi" w:cstheme="minorHAnsi"/>
                <w:color w:val="C00000"/>
              </w:rPr>
              <w:id w:val="-1011756797"/>
              <w:placeholder>
                <w:docPart w:val="3A676114B6594D389D136CC7E4053C9E"/>
              </w:placeholder>
              <w:showingPlcHdr/>
              <w:text/>
            </w:sdtPr>
            <w:sdtEndPr/>
            <w:sdtContent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C00000"/>
            </w:rPr>
            <w:id w:val="1725336008"/>
            <w:placeholder>
              <w:docPart w:val="3BF30A0CEFDF4132A632C94D8236EB9F"/>
            </w:placeholder>
            <w:showingPlcHdr/>
            <w:text/>
          </w:sdtPr>
          <w:sdtEndPr/>
          <w:sdtContent>
            <w:tc>
              <w:tcPr>
                <w:tcW w:w="3672" w:type="dxa"/>
                <w:tcBorders>
                  <w:top w:val="single" w:sz="4" w:space="0" w:color="auto"/>
                </w:tcBorders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C00000"/>
            </w:rPr>
            <w:id w:val="-36973597"/>
            <w:placeholder>
              <w:docPart w:val="A8D773E8C38C45B3B496083E4DEAACAE"/>
            </w:placeholder>
            <w:showingPlcHdr/>
            <w:text/>
          </w:sdtPr>
          <w:sdtEndPr/>
          <w:sdtContent>
            <w:tc>
              <w:tcPr>
                <w:tcW w:w="3672" w:type="dxa"/>
                <w:tcBorders>
                  <w:top w:val="single" w:sz="4" w:space="0" w:color="auto"/>
                </w:tcBorders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A203D1" w:rsidRPr="00A203D1" w:rsidTr="00747844">
        <w:tc>
          <w:tcPr>
            <w:tcW w:w="3672" w:type="dxa"/>
          </w:tcPr>
          <w:p w:rsidR="00A203D1" w:rsidRPr="00225088" w:rsidRDefault="00A203D1" w:rsidP="00723319">
            <w:pPr>
              <w:rPr>
                <w:rFonts w:asciiTheme="minorHAnsi" w:hAnsiTheme="minorHAnsi" w:cstheme="minorHAnsi"/>
                <w:color w:val="C00000"/>
              </w:rPr>
            </w:pPr>
          </w:p>
          <w:sdt>
            <w:sdtPr>
              <w:rPr>
                <w:rFonts w:asciiTheme="minorHAnsi" w:hAnsiTheme="minorHAnsi" w:cstheme="minorHAnsi"/>
                <w:color w:val="C00000"/>
              </w:rPr>
              <w:id w:val="-703243506"/>
              <w:placeholder>
                <w:docPart w:val="B28DCB8A13434A04AB3C97CC2627FD1F"/>
              </w:placeholder>
              <w:showingPlcHdr/>
              <w:text/>
            </w:sdtPr>
            <w:sdtEndPr/>
            <w:sdtContent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C00000"/>
            </w:rPr>
            <w:id w:val="275535368"/>
            <w:placeholder>
              <w:docPart w:val="D5DAF93BB23440E08A5C8B6CA172CEAC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C00000"/>
            </w:rPr>
            <w:id w:val="28542844"/>
            <w:placeholder>
              <w:docPart w:val="1590D3A88630461586F75216CD29A2BD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A203D1" w:rsidRPr="00A203D1" w:rsidTr="00747844">
        <w:tc>
          <w:tcPr>
            <w:tcW w:w="3672" w:type="dxa"/>
          </w:tcPr>
          <w:p w:rsidR="00A203D1" w:rsidRPr="00225088" w:rsidRDefault="00A203D1" w:rsidP="00723319">
            <w:pPr>
              <w:rPr>
                <w:rFonts w:asciiTheme="minorHAnsi" w:hAnsiTheme="minorHAnsi" w:cstheme="minorHAnsi"/>
                <w:color w:val="C00000"/>
              </w:rPr>
            </w:pPr>
          </w:p>
          <w:sdt>
            <w:sdtPr>
              <w:rPr>
                <w:rFonts w:asciiTheme="minorHAnsi" w:hAnsiTheme="minorHAnsi" w:cstheme="minorHAnsi"/>
                <w:color w:val="C00000"/>
              </w:rPr>
              <w:id w:val="-2130851371"/>
              <w:placeholder>
                <w:docPart w:val="50F3F8D1453F49568147BF57206FC835"/>
              </w:placeholder>
              <w:showingPlcHdr/>
              <w:text/>
            </w:sdtPr>
            <w:sdtEndPr/>
            <w:sdtContent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C00000"/>
            </w:rPr>
            <w:id w:val="-1234927983"/>
            <w:placeholder>
              <w:docPart w:val="96DD9426AFC34FCE92819908924FFAFA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C00000"/>
            </w:rPr>
            <w:id w:val="-259687588"/>
            <w:placeholder>
              <w:docPart w:val="8BC4481B5FAD4143A8D28A277B00C427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A203D1" w:rsidRPr="00A203D1" w:rsidTr="00747844">
        <w:tc>
          <w:tcPr>
            <w:tcW w:w="3672" w:type="dxa"/>
          </w:tcPr>
          <w:p w:rsidR="00A203D1" w:rsidRPr="00225088" w:rsidRDefault="00A203D1" w:rsidP="00723319">
            <w:pPr>
              <w:rPr>
                <w:rFonts w:asciiTheme="minorHAnsi" w:hAnsiTheme="minorHAnsi" w:cstheme="minorHAnsi"/>
                <w:color w:val="C00000"/>
              </w:rPr>
            </w:pPr>
          </w:p>
          <w:sdt>
            <w:sdtPr>
              <w:rPr>
                <w:rFonts w:asciiTheme="minorHAnsi" w:hAnsiTheme="minorHAnsi" w:cstheme="minorHAnsi"/>
                <w:color w:val="C00000"/>
              </w:rPr>
              <w:id w:val="1258178586"/>
              <w:placeholder>
                <w:docPart w:val="C5E7AFA352034093818DE257C3861252"/>
              </w:placeholder>
              <w:showingPlcHdr/>
              <w:text/>
            </w:sdtPr>
            <w:sdtEndPr/>
            <w:sdtContent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C00000"/>
            </w:rPr>
            <w:id w:val="-790593395"/>
            <w:placeholder>
              <w:docPart w:val="EE3F1FD0F29E4620A5D3264CF748C2E5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C00000"/>
            </w:rPr>
            <w:id w:val="-807849422"/>
            <w:placeholder>
              <w:docPart w:val="949A44DE89E1400096AF7E93F200162F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225088" w:rsidRPr="00225088" w:rsidTr="00A203D1"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3D1" w:rsidRPr="00225088" w:rsidRDefault="00A203D1" w:rsidP="00723319">
            <w:pPr>
              <w:rPr>
                <w:rFonts w:asciiTheme="minorHAnsi" w:hAnsiTheme="minorHAnsi" w:cstheme="minorHAnsi"/>
                <w:b/>
              </w:rPr>
            </w:pPr>
            <w:r w:rsidRPr="00225088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3D1" w:rsidRPr="00225088" w:rsidRDefault="00A203D1" w:rsidP="00723319">
            <w:pPr>
              <w:rPr>
                <w:rFonts w:asciiTheme="minorHAnsi" w:hAnsiTheme="minorHAnsi" w:cstheme="minorHAnsi"/>
                <w:b/>
              </w:rPr>
            </w:pPr>
            <w:r w:rsidRPr="00225088">
              <w:rPr>
                <w:rFonts w:asciiTheme="minorHAnsi" w:hAnsiTheme="minorHAnsi" w:cstheme="minorHAnsi"/>
                <w:b/>
              </w:rPr>
              <w:t>Dosage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3D1" w:rsidRPr="00225088" w:rsidRDefault="00A203D1" w:rsidP="00723319">
            <w:pPr>
              <w:rPr>
                <w:rFonts w:asciiTheme="minorHAnsi" w:hAnsiTheme="minorHAnsi" w:cstheme="minorHAnsi"/>
                <w:b/>
              </w:rPr>
            </w:pPr>
            <w:r w:rsidRPr="00225088">
              <w:rPr>
                <w:rFonts w:asciiTheme="minorHAnsi" w:hAnsiTheme="minorHAnsi" w:cstheme="minorHAnsi"/>
                <w:b/>
              </w:rPr>
              <w:t>Frequency</w:t>
            </w:r>
          </w:p>
        </w:tc>
      </w:tr>
      <w:tr w:rsidR="00A203D1" w:rsidRPr="00A203D1" w:rsidTr="00A203D1">
        <w:tc>
          <w:tcPr>
            <w:tcW w:w="3672" w:type="dxa"/>
            <w:tcBorders>
              <w:top w:val="single" w:sz="4" w:space="0" w:color="auto"/>
            </w:tcBorders>
          </w:tcPr>
          <w:p w:rsidR="00A203D1" w:rsidRPr="00225088" w:rsidRDefault="00A203D1" w:rsidP="00723319">
            <w:pPr>
              <w:rPr>
                <w:rFonts w:asciiTheme="minorHAnsi" w:hAnsiTheme="minorHAnsi" w:cstheme="minorHAnsi"/>
                <w:color w:val="C00000"/>
              </w:rPr>
            </w:pPr>
          </w:p>
          <w:sdt>
            <w:sdtPr>
              <w:rPr>
                <w:rFonts w:asciiTheme="minorHAnsi" w:hAnsiTheme="minorHAnsi" w:cstheme="minorHAnsi"/>
                <w:color w:val="C00000"/>
              </w:rPr>
              <w:id w:val="198905001"/>
              <w:placeholder>
                <w:docPart w:val="0F627016EB5F4114B8BDEA6F9E22B2A6"/>
              </w:placeholder>
              <w:showingPlcHdr/>
              <w:text/>
            </w:sdtPr>
            <w:sdtEndPr/>
            <w:sdtContent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C00000"/>
            </w:rPr>
            <w:id w:val="298889034"/>
            <w:placeholder>
              <w:docPart w:val="F13FEE1E4CCB47539D34586D8F3298F3"/>
            </w:placeholder>
            <w:showingPlcHdr/>
            <w:text/>
          </w:sdtPr>
          <w:sdtEndPr/>
          <w:sdtContent>
            <w:tc>
              <w:tcPr>
                <w:tcW w:w="3672" w:type="dxa"/>
                <w:tcBorders>
                  <w:top w:val="single" w:sz="4" w:space="0" w:color="auto"/>
                </w:tcBorders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C00000"/>
            </w:rPr>
            <w:id w:val="-1332903621"/>
            <w:placeholder>
              <w:docPart w:val="A422EAAACBCC4B0BA96C7D1AC1575CF7"/>
            </w:placeholder>
            <w:showingPlcHdr/>
            <w:text/>
          </w:sdtPr>
          <w:sdtEndPr/>
          <w:sdtContent>
            <w:tc>
              <w:tcPr>
                <w:tcW w:w="3672" w:type="dxa"/>
                <w:tcBorders>
                  <w:top w:val="single" w:sz="4" w:space="0" w:color="auto"/>
                </w:tcBorders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A203D1" w:rsidRPr="00A203D1" w:rsidTr="00747844">
        <w:tc>
          <w:tcPr>
            <w:tcW w:w="3672" w:type="dxa"/>
          </w:tcPr>
          <w:p w:rsidR="00A203D1" w:rsidRPr="00225088" w:rsidRDefault="00A203D1" w:rsidP="00723319">
            <w:pPr>
              <w:rPr>
                <w:rFonts w:asciiTheme="minorHAnsi" w:hAnsiTheme="minorHAnsi" w:cstheme="minorHAnsi"/>
                <w:color w:val="C00000"/>
              </w:rPr>
            </w:pPr>
          </w:p>
          <w:sdt>
            <w:sdtPr>
              <w:rPr>
                <w:rFonts w:asciiTheme="minorHAnsi" w:hAnsiTheme="minorHAnsi" w:cstheme="minorHAnsi"/>
                <w:color w:val="C00000"/>
              </w:rPr>
              <w:id w:val="111643538"/>
              <w:placeholder>
                <w:docPart w:val="A702B7FE30E949E3AFA2A4FB06E3BF2D"/>
              </w:placeholder>
              <w:showingPlcHdr/>
              <w:text/>
            </w:sdtPr>
            <w:sdtEndPr/>
            <w:sdtContent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C00000"/>
            </w:rPr>
            <w:id w:val="74245566"/>
            <w:placeholder>
              <w:docPart w:val="24935E0C109243659D8559068651884B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C00000"/>
            </w:rPr>
            <w:id w:val="546723312"/>
            <w:placeholder>
              <w:docPart w:val="EC5788DFB23248FFAB566015F1E55359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A203D1" w:rsidRPr="00A203D1" w:rsidTr="00747844">
        <w:tc>
          <w:tcPr>
            <w:tcW w:w="3672" w:type="dxa"/>
          </w:tcPr>
          <w:p w:rsidR="00A203D1" w:rsidRPr="00225088" w:rsidRDefault="00A203D1" w:rsidP="00723319">
            <w:pPr>
              <w:rPr>
                <w:rFonts w:asciiTheme="minorHAnsi" w:hAnsiTheme="minorHAnsi" w:cstheme="minorHAnsi"/>
                <w:color w:val="C00000"/>
              </w:rPr>
            </w:pPr>
          </w:p>
          <w:sdt>
            <w:sdtPr>
              <w:rPr>
                <w:rFonts w:asciiTheme="minorHAnsi" w:hAnsiTheme="minorHAnsi" w:cstheme="minorHAnsi"/>
                <w:color w:val="C00000"/>
              </w:rPr>
              <w:id w:val="-1131397314"/>
              <w:placeholder>
                <w:docPart w:val="AD35DA26BF004E01B945F305072262FA"/>
              </w:placeholder>
              <w:showingPlcHdr/>
              <w:text/>
            </w:sdtPr>
            <w:sdtEndPr/>
            <w:sdtContent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C00000"/>
            </w:rPr>
            <w:id w:val="162362672"/>
            <w:placeholder>
              <w:docPart w:val="2BD9C67BF918451AA9F5899494405DA9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C00000"/>
            </w:rPr>
            <w:id w:val="972108506"/>
            <w:placeholder>
              <w:docPart w:val="41458CFFA4424533B00A67E25FCFE0A9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A203D1" w:rsidRPr="00A203D1" w:rsidTr="00747844">
        <w:tc>
          <w:tcPr>
            <w:tcW w:w="3672" w:type="dxa"/>
          </w:tcPr>
          <w:p w:rsidR="00A203D1" w:rsidRPr="00225088" w:rsidRDefault="00A203D1" w:rsidP="00723319">
            <w:pPr>
              <w:rPr>
                <w:rFonts w:asciiTheme="minorHAnsi" w:hAnsiTheme="minorHAnsi" w:cstheme="minorHAnsi"/>
                <w:color w:val="C00000"/>
              </w:rPr>
            </w:pPr>
          </w:p>
          <w:sdt>
            <w:sdtPr>
              <w:rPr>
                <w:rFonts w:asciiTheme="minorHAnsi" w:hAnsiTheme="minorHAnsi" w:cstheme="minorHAnsi"/>
                <w:color w:val="C00000"/>
              </w:rPr>
              <w:id w:val="2108153203"/>
              <w:placeholder>
                <w:docPart w:val="51AB8AD6503C4665B661A87A3FE7886E"/>
              </w:placeholder>
              <w:showingPlcHdr/>
              <w:text/>
            </w:sdtPr>
            <w:sdtEndPr/>
            <w:sdtContent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C00000"/>
            </w:rPr>
            <w:id w:val="505868550"/>
            <w:placeholder>
              <w:docPart w:val="6ADA527830044B01965D53DA9F8F630C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C00000"/>
            </w:rPr>
            <w:id w:val="562456167"/>
            <w:placeholder>
              <w:docPart w:val="6244E6C59AD64EC3A3B3652CD006241E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A203D1" w:rsidRPr="00A203D1" w:rsidTr="00747844">
        <w:tc>
          <w:tcPr>
            <w:tcW w:w="3672" w:type="dxa"/>
          </w:tcPr>
          <w:p w:rsidR="00A203D1" w:rsidRPr="00225088" w:rsidRDefault="00A203D1" w:rsidP="00723319">
            <w:pPr>
              <w:rPr>
                <w:rFonts w:asciiTheme="minorHAnsi" w:hAnsiTheme="minorHAnsi" w:cstheme="minorHAnsi"/>
                <w:color w:val="C00000"/>
              </w:rPr>
            </w:pPr>
          </w:p>
          <w:sdt>
            <w:sdtPr>
              <w:rPr>
                <w:rFonts w:asciiTheme="minorHAnsi" w:hAnsiTheme="minorHAnsi" w:cstheme="minorHAnsi"/>
                <w:color w:val="C00000"/>
              </w:rPr>
              <w:id w:val="-410767059"/>
              <w:placeholder>
                <w:docPart w:val="C4CAAF201A9C4752A0B5CD977D3C525F"/>
              </w:placeholder>
              <w:showingPlcHdr/>
              <w:text/>
            </w:sdtPr>
            <w:sdtEndPr/>
            <w:sdtContent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C00000"/>
            </w:rPr>
            <w:id w:val="-273402205"/>
            <w:placeholder>
              <w:docPart w:val="42E0AC974769405D8642A705B4C20E3F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C00000"/>
            </w:rPr>
            <w:id w:val="-842478376"/>
            <w:placeholder>
              <w:docPart w:val="5E67987444CB4B698316016F0EDBBD6F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A203D1" w:rsidRPr="00A203D1" w:rsidTr="00747844">
        <w:tc>
          <w:tcPr>
            <w:tcW w:w="3672" w:type="dxa"/>
          </w:tcPr>
          <w:p w:rsidR="00A203D1" w:rsidRPr="00225088" w:rsidRDefault="00A203D1" w:rsidP="00723319">
            <w:pPr>
              <w:rPr>
                <w:rFonts w:asciiTheme="minorHAnsi" w:hAnsiTheme="minorHAnsi" w:cstheme="minorHAnsi"/>
                <w:color w:val="C00000"/>
              </w:rPr>
            </w:pPr>
          </w:p>
          <w:sdt>
            <w:sdtPr>
              <w:rPr>
                <w:rFonts w:asciiTheme="minorHAnsi" w:hAnsiTheme="minorHAnsi" w:cstheme="minorHAnsi"/>
                <w:color w:val="C00000"/>
              </w:rPr>
              <w:id w:val="-867677746"/>
              <w:placeholder>
                <w:docPart w:val="7406514CFA10475DA6C11D8388EEDB41"/>
              </w:placeholder>
              <w:showingPlcHdr/>
              <w:text/>
            </w:sdtPr>
            <w:sdtEndPr/>
            <w:sdtContent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C00000"/>
            </w:rPr>
            <w:id w:val="1666121576"/>
            <w:placeholder>
              <w:docPart w:val="4202560CE5F142008FDFA339747ACE84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C00000"/>
            </w:rPr>
            <w:id w:val="-727297010"/>
            <w:placeholder>
              <w:docPart w:val="3FFC8BC2CD9D49C2A51E2AA4D3EB3444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A203D1" w:rsidRPr="00A203D1" w:rsidTr="00747844">
        <w:tc>
          <w:tcPr>
            <w:tcW w:w="3672" w:type="dxa"/>
          </w:tcPr>
          <w:p w:rsidR="00A203D1" w:rsidRPr="00225088" w:rsidRDefault="00A203D1" w:rsidP="00723319">
            <w:pPr>
              <w:rPr>
                <w:rFonts w:asciiTheme="minorHAnsi" w:hAnsiTheme="minorHAnsi" w:cstheme="minorHAnsi"/>
                <w:color w:val="C00000"/>
              </w:rPr>
            </w:pPr>
          </w:p>
          <w:sdt>
            <w:sdtPr>
              <w:rPr>
                <w:rFonts w:asciiTheme="minorHAnsi" w:hAnsiTheme="minorHAnsi" w:cstheme="minorHAnsi"/>
                <w:color w:val="C00000"/>
              </w:rPr>
              <w:id w:val="-1396040015"/>
              <w:placeholder>
                <w:docPart w:val="30EE8FBD8CDE48C4830233608DA4CC2F"/>
              </w:placeholder>
              <w:showingPlcHdr/>
              <w:text/>
            </w:sdtPr>
            <w:sdtEndPr/>
            <w:sdtContent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C00000"/>
            </w:rPr>
            <w:id w:val="-1590295918"/>
            <w:placeholder>
              <w:docPart w:val="2795D38F4478493BB98D52381F50A027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C00000"/>
            </w:rPr>
            <w:id w:val="-50850135"/>
            <w:placeholder>
              <w:docPart w:val="4B1D2A97D898480EB48C0201F053DE95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A203D1" w:rsidRPr="00A203D1" w:rsidTr="00747844">
        <w:tc>
          <w:tcPr>
            <w:tcW w:w="3672" w:type="dxa"/>
          </w:tcPr>
          <w:p w:rsidR="00A203D1" w:rsidRPr="00225088" w:rsidRDefault="00A203D1" w:rsidP="00723319">
            <w:pPr>
              <w:rPr>
                <w:rFonts w:asciiTheme="minorHAnsi" w:hAnsiTheme="minorHAnsi" w:cstheme="minorHAnsi"/>
                <w:color w:val="C00000"/>
              </w:rPr>
            </w:pPr>
          </w:p>
          <w:sdt>
            <w:sdtPr>
              <w:rPr>
                <w:rFonts w:asciiTheme="minorHAnsi" w:hAnsiTheme="minorHAnsi" w:cstheme="minorHAnsi"/>
                <w:color w:val="C00000"/>
              </w:rPr>
              <w:id w:val="-1050142352"/>
              <w:placeholder>
                <w:docPart w:val="10BA62D0749A463986766C2CA795FB8C"/>
              </w:placeholder>
              <w:showingPlcHdr/>
              <w:text/>
            </w:sdtPr>
            <w:sdtEndPr/>
            <w:sdtContent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C00000"/>
            </w:rPr>
            <w:id w:val="-149214120"/>
            <w:placeholder>
              <w:docPart w:val="BC387506CCF74BF1AB7FA184A77DF164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C00000"/>
            </w:rPr>
            <w:id w:val="-1816250397"/>
            <w:placeholder>
              <w:docPart w:val="C98E004369854EE499A7570716C8FFBC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A203D1" w:rsidRPr="00A203D1" w:rsidTr="00747844">
        <w:tc>
          <w:tcPr>
            <w:tcW w:w="3672" w:type="dxa"/>
          </w:tcPr>
          <w:p w:rsidR="00A203D1" w:rsidRPr="00225088" w:rsidRDefault="00A203D1" w:rsidP="00723319">
            <w:pPr>
              <w:rPr>
                <w:rFonts w:asciiTheme="minorHAnsi" w:hAnsiTheme="minorHAnsi" w:cstheme="minorHAnsi"/>
                <w:color w:val="C00000"/>
              </w:rPr>
            </w:pPr>
          </w:p>
          <w:sdt>
            <w:sdtPr>
              <w:rPr>
                <w:rFonts w:asciiTheme="minorHAnsi" w:hAnsiTheme="minorHAnsi" w:cstheme="minorHAnsi"/>
                <w:color w:val="C00000"/>
              </w:rPr>
              <w:id w:val="535628034"/>
              <w:placeholder>
                <w:docPart w:val="7786C9DCB1E44F5CBD5D6E26C06C32DA"/>
              </w:placeholder>
              <w:showingPlcHdr/>
              <w:text/>
            </w:sdtPr>
            <w:sdtEndPr/>
            <w:sdtContent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C00000"/>
            </w:rPr>
            <w:id w:val="1898326445"/>
            <w:placeholder>
              <w:docPart w:val="E99A2CE6E3C846759E8F194850425363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C00000"/>
            </w:rPr>
            <w:id w:val="1678305150"/>
            <w:placeholder>
              <w:docPart w:val="E829B55B836A4AE6B756ADE46DFD33E5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A203D1" w:rsidRPr="00A203D1" w:rsidTr="00747844">
        <w:tc>
          <w:tcPr>
            <w:tcW w:w="3672" w:type="dxa"/>
          </w:tcPr>
          <w:p w:rsidR="00A203D1" w:rsidRPr="00225088" w:rsidRDefault="00A203D1" w:rsidP="00723319">
            <w:pPr>
              <w:rPr>
                <w:rFonts w:asciiTheme="minorHAnsi" w:hAnsiTheme="minorHAnsi" w:cstheme="minorHAnsi"/>
                <w:color w:val="C00000"/>
              </w:rPr>
            </w:pPr>
          </w:p>
          <w:sdt>
            <w:sdtPr>
              <w:rPr>
                <w:rFonts w:asciiTheme="minorHAnsi" w:hAnsiTheme="minorHAnsi" w:cstheme="minorHAnsi"/>
                <w:color w:val="C00000"/>
              </w:rPr>
              <w:id w:val="-281504626"/>
              <w:placeholder>
                <w:docPart w:val="BE1D817E692745BDA0BAFE32755FAECD"/>
              </w:placeholder>
              <w:showingPlcHdr/>
              <w:text/>
            </w:sdtPr>
            <w:sdtEndPr/>
            <w:sdtContent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C00000"/>
            </w:rPr>
            <w:id w:val="783152691"/>
            <w:placeholder>
              <w:docPart w:val="F02C7F903F69473384DA8D097CB71BCA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C00000"/>
            </w:rPr>
            <w:id w:val="1077871942"/>
            <w:placeholder>
              <w:docPart w:val="67D8396F30454695830354B466B315E4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A203D1" w:rsidRPr="00A203D1" w:rsidTr="00747844">
        <w:tc>
          <w:tcPr>
            <w:tcW w:w="3672" w:type="dxa"/>
          </w:tcPr>
          <w:p w:rsidR="00A203D1" w:rsidRPr="00225088" w:rsidRDefault="00A203D1" w:rsidP="00723319">
            <w:pPr>
              <w:rPr>
                <w:rFonts w:asciiTheme="minorHAnsi" w:hAnsiTheme="minorHAnsi" w:cstheme="minorHAnsi"/>
                <w:color w:val="C00000"/>
              </w:rPr>
            </w:pPr>
          </w:p>
          <w:sdt>
            <w:sdtPr>
              <w:rPr>
                <w:rFonts w:asciiTheme="minorHAnsi" w:hAnsiTheme="minorHAnsi" w:cstheme="minorHAnsi"/>
                <w:color w:val="C00000"/>
              </w:rPr>
              <w:id w:val="1764493203"/>
              <w:placeholder>
                <w:docPart w:val="4256122416E54E9A82EEB3E0818E96F8"/>
              </w:placeholder>
              <w:showingPlcHdr/>
              <w:text/>
            </w:sdtPr>
            <w:sdtEndPr/>
            <w:sdtContent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C00000"/>
            </w:rPr>
            <w:id w:val="1845975068"/>
            <w:placeholder>
              <w:docPart w:val="9296C26D1B48448BAEF817D524CA5B90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C00000"/>
            </w:rPr>
            <w:id w:val="-1909687033"/>
            <w:placeholder>
              <w:docPart w:val="AFD1B8494FA64609B2AB3B01574086B4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A203D1" w:rsidRPr="00A203D1" w:rsidTr="00747844">
        <w:tc>
          <w:tcPr>
            <w:tcW w:w="3672" w:type="dxa"/>
          </w:tcPr>
          <w:p w:rsidR="00A203D1" w:rsidRPr="00225088" w:rsidRDefault="00A203D1" w:rsidP="00723319">
            <w:pPr>
              <w:rPr>
                <w:rFonts w:asciiTheme="minorHAnsi" w:hAnsiTheme="minorHAnsi" w:cstheme="minorHAnsi"/>
                <w:color w:val="C00000"/>
              </w:rPr>
            </w:pPr>
          </w:p>
          <w:sdt>
            <w:sdtPr>
              <w:rPr>
                <w:rFonts w:asciiTheme="minorHAnsi" w:hAnsiTheme="minorHAnsi" w:cstheme="minorHAnsi"/>
                <w:color w:val="C00000"/>
              </w:rPr>
              <w:id w:val="-324054495"/>
              <w:placeholder>
                <w:docPart w:val="4F4D30ECEC684E14B606F19C76121162"/>
              </w:placeholder>
              <w:showingPlcHdr/>
              <w:text/>
            </w:sdtPr>
            <w:sdtEndPr/>
            <w:sdtContent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C00000"/>
            </w:rPr>
            <w:id w:val="-2065399189"/>
            <w:placeholder>
              <w:docPart w:val="0F88906F60604FE4BCA4DF1540A0374F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C00000"/>
            </w:rPr>
            <w:id w:val="-709190078"/>
            <w:placeholder>
              <w:docPart w:val="CB53B28116F14E03B9ED8E3610A62755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A203D1" w:rsidRPr="00A203D1" w:rsidTr="00747844">
        <w:tc>
          <w:tcPr>
            <w:tcW w:w="3672" w:type="dxa"/>
          </w:tcPr>
          <w:sdt>
            <w:sdtPr>
              <w:rPr>
                <w:rFonts w:asciiTheme="minorHAnsi" w:hAnsiTheme="minorHAnsi" w:cstheme="minorHAnsi"/>
                <w:color w:val="C00000"/>
              </w:rPr>
              <w:id w:val="-1633167598"/>
              <w:placeholder>
                <w:docPart w:val="B6588FBBE87242DA8016D0F77439AA35"/>
              </w:placeholder>
              <w:showingPlcHdr/>
              <w:text/>
            </w:sdtPr>
            <w:sdtEndPr/>
            <w:sdtContent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:rsidR="00A203D1" w:rsidRPr="00225088" w:rsidRDefault="00A203D1" w:rsidP="00723319">
            <w:pPr>
              <w:rPr>
                <w:rFonts w:asciiTheme="minorHAnsi" w:hAnsiTheme="minorHAnsi" w:cstheme="minorHAnsi"/>
                <w:color w:val="C00000"/>
              </w:rPr>
            </w:pPr>
          </w:p>
        </w:tc>
        <w:sdt>
          <w:sdtPr>
            <w:rPr>
              <w:rFonts w:asciiTheme="minorHAnsi" w:hAnsiTheme="minorHAnsi" w:cstheme="minorHAnsi"/>
              <w:color w:val="C00000"/>
            </w:rPr>
            <w:id w:val="-1788581180"/>
            <w:placeholder>
              <w:docPart w:val="05378582869B4F09AFC1B2C4CDA52C6E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C00000"/>
            </w:rPr>
            <w:id w:val="1397862007"/>
            <w:placeholder>
              <w:docPart w:val="3EA7B956577B43E782CE660B92CDC11A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A203D1" w:rsidRPr="00A203D1" w:rsidTr="00747844">
        <w:tc>
          <w:tcPr>
            <w:tcW w:w="3672" w:type="dxa"/>
          </w:tcPr>
          <w:p w:rsidR="00A203D1" w:rsidRPr="00225088" w:rsidRDefault="00A203D1" w:rsidP="00723319">
            <w:pPr>
              <w:rPr>
                <w:rFonts w:asciiTheme="minorHAnsi" w:hAnsiTheme="minorHAnsi" w:cstheme="minorHAnsi"/>
                <w:color w:val="C00000"/>
              </w:rPr>
            </w:pPr>
          </w:p>
          <w:sdt>
            <w:sdtPr>
              <w:rPr>
                <w:rFonts w:asciiTheme="minorHAnsi" w:hAnsiTheme="minorHAnsi" w:cstheme="minorHAnsi"/>
                <w:color w:val="C00000"/>
              </w:rPr>
              <w:id w:val="1031142316"/>
              <w:placeholder>
                <w:docPart w:val="D748DC89D55B47B18DB743AAB109577A"/>
              </w:placeholder>
              <w:showingPlcHdr/>
              <w:text/>
            </w:sdtPr>
            <w:sdtEndPr/>
            <w:sdtContent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C00000"/>
            </w:rPr>
            <w:id w:val="1010112650"/>
            <w:placeholder>
              <w:docPart w:val="45E8168E7EF94F63BAFC6FB005208870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C00000"/>
            </w:rPr>
            <w:id w:val="1985433644"/>
            <w:placeholder>
              <w:docPart w:val="0AE1666A20664F2BA7B513E3311489DF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  <w:tr w:rsidR="00A203D1" w:rsidRPr="00A203D1" w:rsidTr="00747844">
        <w:tc>
          <w:tcPr>
            <w:tcW w:w="3672" w:type="dxa"/>
          </w:tcPr>
          <w:p w:rsidR="00A203D1" w:rsidRPr="00225088" w:rsidRDefault="00A203D1" w:rsidP="00723319">
            <w:pPr>
              <w:rPr>
                <w:rFonts w:asciiTheme="minorHAnsi" w:hAnsiTheme="minorHAnsi" w:cstheme="minorHAnsi"/>
                <w:color w:val="C00000"/>
              </w:rPr>
            </w:pPr>
          </w:p>
          <w:sdt>
            <w:sdtPr>
              <w:rPr>
                <w:rFonts w:asciiTheme="minorHAnsi" w:hAnsiTheme="minorHAnsi" w:cstheme="minorHAnsi"/>
                <w:color w:val="C00000"/>
              </w:rPr>
              <w:id w:val="1610853588"/>
              <w:placeholder>
                <w:docPart w:val="E6C59FACE99C4C4192F146A15AB0F1CD"/>
              </w:placeholder>
              <w:showingPlcHdr/>
              <w:text/>
            </w:sdtPr>
            <w:sdtEndPr/>
            <w:sdtContent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C00000"/>
            </w:rPr>
            <w:id w:val="-1142880969"/>
            <w:placeholder>
              <w:docPart w:val="3E5FB5C0DB164F59B9A8A2CD0462A306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C00000"/>
            </w:rPr>
            <w:id w:val="-119303851"/>
            <w:placeholder>
              <w:docPart w:val="4521B716DE2B4827B1808DB117791E74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A203D1" w:rsidRPr="00225088" w:rsidRDefault="00826CE2" w:rsidP="00723319">
                <w:pPr>
                  <w:rPr>
                    <w:rFonts w:asciiTheme="minorHAnsi" w:hAnsiTheme="minorHAnsi" w:cstheme="minorHAnsi"/>
                    <w:color w:val="C00000"/>
                  </w:rPr>
                </w:pPr>
                <w:r w:rsidRPr="00225088">
                  <w:rPr>
                    <w:rStyle w:val="PlaceholderText"/>
                    <w:color w:val="C00000"/>
                  </w:rPr>
                  <w:t>Click here to enter text.</w:t>
                </w:r>
              </w:p>
            </w:tc>
          </w:sdtContent>
        </w:sdt>
      </w:tr>
    </w:tbl>
    <w:p w:rsidR="00747844" w:rsidRDefault="00747844" w:rsidP="00723319">
      <w:pPr>
        <w:rPr>
          <w:rFonts w:asciiTheme="minorHAnsi" w:hAnsiTheme="minorHAnsi" w:cstheme="minorHAnsi"/>
        </w:rPr>
      </w:pPr>
    </w:p>
    <w:p w:rsidR="003F4950" w:rsidRDefault="003F4950" w:rsidP="00723319">
      <w:pPr>
        <w:rPr>
          <w:rFonts w:asciiTheme="minorHAnsi" w:hAnsiTheme="minorHAnsi" w:cstheme="minorHAnsi"/>
        </w:rPr>
      </w:pPr>
    </w:p>
    <w:p w:rsidR="003F4950" w:rsidRDefault="003F4950" w:rsidP="0072331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9738"/>
      </w:tblGrid>
      <w:tr w:rsidR="00DC793F" w:rsidTr="003F4950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DC793F" w:rsidRDefault="00DC793F" w:rsidP="007233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s:</w:t>
            </w:r>
          </w:p>
        </w:tc>
        <w:sdt>
          <w:sdtPr>
            <w:rPr>
              <w:rFonts w:asciiTheme="minorHAnsi" w:hAnsiTheme="minorHAnsi" w:cstheme="minorHAnsi"/>
            </w:rPr>
            <w:id w:val="-743491702"/>
            <w:placeholder>
              <w:docPart w:val="43389BECC1FB4D9DBAFBDB05DD5138D6"/>
            </w:placeholder>
            <w:showingPlcHdr/>
            <w:text/>
          </w:sdtPr>
          <w:sdtEndPr/>
          <w:sdtContent>
            <w:tc>
              <w:tcPr>
                <w:tcW w:w="97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C793F" w:rsidRDefault="00826CE2" w:rsidP="00723319">
                <w:pPr>
                  <w:rPr>
                    <w:rFonts w:asciiTheme="minorHAnsi" w:hAnsiTheme="minorHAnsi" w:cstheme="minorHAnsi"/>
                  </w:rPr>
                </w:pPr>
                <w:r w:rsidRPr="00E13A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793F" w:rsidTr="003F4950"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93F" w:rsidRDefault="00DC793F" w:rsidP="00723319">
            <w:pPr>
              <w:rPr>
                <w:rFonts w:asciiTheme="minorHAnsi" w:hAnsiTheme="minorHAnsi" w:cstheme="minorHAnsi"/>
              </w:rPr>
            </w:pPr>
          </w:p>
          <w:p w:rsidR="003F4950" w:rsidRDefault="003F4950" w:rsidP="00723319">
            <w:pPr>
              <w:rPr>
                <w:rFonts w:asciiTheme="minorHAnsi" w:hAnsiTheme="minorHAnsi" w:cstheme="minorHAnsi"/>
              </w:rPr>
            </w:pPr>
          </w:p>
        </w:tc>
      </w:tr>
      <w:tr w:rsidR="00DC793F" w:rsidTr="003F4950">
        <w:tc>
          <w:tcPr>
            <w:tcW w:w="1101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C793F" w:rsidRDefault="00DC793F" w:rsidP="00723319">
            <w:pPr>
              <w:rPr>
                <w:rFonts w:asciiTheme="minorHAnsi" w:hAnsiTheme="minorHAnsi" w:cstheme="minorHAnsi"/>
              </w:rPr>
            </w:pPr>
          </w:p>
          <w:p w:rsidR="003F4950" w:rsidRDefault="003F4950" w:rsidP="00723319">
            <w:pPr>
              <w:rPr>
                <w:rFonts w:asciiTheme="minorHAnsi" w:hAnsiTheme="minorHAnsi" w:cstheme="minorHAnsi"/>
              </w:rPr>
            </w:pPr>
          </w:p>
        </w:tc>
      </w:tr>
      <w:tr w:rsidR="00DC793F" w:rsidTr="003F4950"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DC793F" w:rsidRDefault="00DC793F" w:rsidP="00723319">
            <w:pPr>
              <w:rPr>
                <w:rFonts w:asciiTheme="minorHAnsi" w:hAnsiTheme="minorHAnsi" w:cstheme="minorHAnsi"/>
              </w:rPr>
            </w:pPr>
          </w:p>
          <w:p w:rsidR="003F4950" w:rsidRDefault="003F4950" w:rsidP="00723319">
            <w:pPr>
              <w:rPr>
                <w:rFonts w:asciiTheme="minorHAnsi" w:hAnsiTheme="minorHAnsi" w:cstheme="minorHAnsi"/>
              </w:rPr>
            </w:pPr>
          </w:p>
        </w:tc>
      </w:tr>
      <w:tr w:rsidR="00DC793F" w:rsidTr="003F4950"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DC793F" w:rsidRDefault="00DC793F" w:rsidP="00723319">
            <w:pPr>
              <w:rPr>
                <w:rFonts w:asciiTheme="minorHAnsi" w:hAnsiTheme="minorHAnsi" w:cstheme="minorHAnsi"/>
              </w:rPr>
            </w:pPr>
          </w:p>
          <w:p w:rsidR="003F4950" w:rsidRDefault="003F4950" w:rsidP="00723319">
            <w:pPr>
              <w:rPr>
                <w:rFonts w:asciiTheme="minorHAnsi" w:hAnsiTheme="minorHAnsi" w:cstheme="minorHAnsi"/>
              </w:rPr>
            </w:pPr>
          </w:p>
        </w:tc>
      </w:tr>
      <w:tr w:rsidR="003F4950" w:rsidTr="003F4950"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3F4950" w:rsidRDefault="003F4950" w:rsidP="00723319">
            <w:pPr>
              <w:rPr>
                <w:rFonts w:asciiTheme="minorHAnsi" w:hAnsiTheme="minorHAnsi" w:cstheme="minorHAnsi"/>
              </w:rPr>
            </w:pPr>
          </w:p>
          <w:p w:rsidR="003F4950" w:rsidRDefault="003F4950" w:rsidP="00723319">
            <w:pPr>
              <w:rPr>
                <w:rFonts w:asciiTheme="minorHAnsi" w:hAnsiTheme="minorHAnsi" w:cstheme="minorHAnsi"/>
              </w:rPr>
            </w:pPr>
          </w:p>
        </w:tc>
      </w:tr>
    </w:tbl>
    <w:p w:rsidR="00DC793F" w:rsidRPr="00723319" w:rsidRDefault="00DC793F" w:rsidP="00723319">
      <w:pPr>
        <w:rPr>
          <w:rFonts w:asciiTheme="minorHAnsi" w:hAnsiTheme="minorHAnsi" w:cstheme="minorHAnsi"/>
        </w:rPr>
      </w:pPr>
    </w:p>
    <w:sectPr w:rsidR="00DC793F" w:rsidRPr="00723319" w:rsidSect="001C0F6E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9F" w:rsidRDefault="001B7B9F">
      <w:r>
        <w:separator/>
      </w:r>
    </w:p>
  </w:endnote>
  <w:endnote w:type="continuationSeparator" w:id="0">
    <w:p w:rsidR="001B7B9F" w:rsidRDefault="001B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9F" w:rsidRDefault="001B7B9F">
      <w:r>
        <w:separator/>
      </w:r>
    </w:p>
  </w:footnote>
  <w:footnote w:type="continuationSeparator" w:id="0">
    <w:p w:rsidR="001B7B9F" w:rsidRDefault="001B7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B9" w:rsidRPr="001852CB" w:rsidRDefault="00BD7DDF" w:rsidP="008038B9">
    <w:pPr>
      <w:pStyle w:val="BodyText"/>
      <w:jc w:val="center"/>
      <w:rPr>
        <w:rFonts w:ascii="Footlight MT Light" w:hAnsi="Footlight MT Light"/>
        <w:b/>
        <w:sz w:val="36"/>
        <w:szCs w:val="36"/>
      </w:rPr>
    </w:pPr>
    <w:r>
      <w:rPr>
        <w:rFonts w:ascii="Footlight MT Light" w:hAnsi="Footlight MT Light"/>
        <w:b/>
        <w:noProof/>
        <w:snapToGrid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469.15pt;margin-top:-1.8pt;width:69.9pt;height:68.3pt;z-index:251658240;mso-wrap-edited:f;mso-position-horizontal-relative:text;mso-position-vertical-relative:text" wrapcoords="-257 0 -257 21337 21600 21337 21600 0 -257 0">
          <v:imagedata r:id="rId1" o:title=""/>
        </v:shape>
        <o:OLEObject Type="Embed" ProgID="EditorImage" ShapeID="_x0000_s2058" DrawAspect="Content" ObjectID="_1661859389" r:id="rId2"/>
      </w:pict>
    </w:r>
    <w:r w:rsidR="001C0F6E" w:rsidRPr="001852CB">
      <w:rPr>
        <w:rFonts w:ascii="Footlight MT Light" w:hAnsi="Footlight MT Light"/>
        <w:b/>
        <w:noProof/>
        <w:snapToGrid/>
        <w:sz w:val="36"/>
        <w:szCs w:val="36"/>
      </w:rPr>
      <w:drawing>
        <wp:anchor distT="0" distB="0" distL="114300" distR="114300" simplePos="0" relativeHeight="251657216" behindDoc="0" locked="0" layoutInCell="1" allowOverlap="1" wp14:anchorId="4D02B6C7" wp14:editId="7C2ADE6F">
          <wp:simplePos x="0" y="0"/>
          <wp:positionH relativeFrom="column">
            <wp:posOffset>54346</wp:posOffset>
          </wp:positionH>
          <wp:positionV relativeFrom="paragraph">
            <wp:posOffset>10795</wp:posOffset>
          </wp:positionV>
          <wp:extent cx="861695" cy="803910"/>
          <wp:effectExtent l="0" t="0" r="0" b="0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8B9" w:rsidRPr="001852CB">
      <w:rPr>
        <w:rFonts w:ascii="Footlight MT Light" w:hAnsi="Footlight MT Light"/>
        <w:b/>
        <w:sz w:val="36"/>
        <w:szCs w:val="36"/>
      </w:rPr>
      <w:t xml:space="preserve">PETER A. TORIGIAN </w:t>
    </w:r>
    <w:r w:rsidR="00EF095E" w:rsidRPr="001852CB">
      <w:rPr>
        <w:rFonts w:ascii="Footlight MT Light" w:hAnsi="Footlight MT Light"/>
        <w:b/>
        <w:sz w:val="36"/>
        <w:szCs w:val="36"/>
      </w:rPr>
      <w:t>SENIOR</w:t>
    </w:r>
    <w:r w:rsidR="008038B9" w:rsidRPr="001852CB">
      <w:rPr>
        <w:rFonts w:ascii="Footlight MT Light" w:hAnsi="Footlight MT Light"/>
        <w:b/>
        <w:sz w:val="36"/>
        <w:szCs w:val="36"/>
      </w:rPr>
      <w:t xml:space="preserve"> CENTER</w:t>
    </w:r>
  </w:p>
  <w:p w:rsidR="008038B9" w:rsidRPr="00254AED" w:rsidRDefault="008038B9" w:rsidP="008038B9">
    <w:pPr>
      <w:pStyle w:val="BodyText"/>
      <w:jc w:val="center"/>
      <w:rPr>
        <w:rFonts w:ascii="Footlight MT Light" w:hAnsi="Footlight MT Light"/>
        <w:b/>
        <w:sz w:val="26"/>
        <w:szCs w:val="26"/>
      </w:rPr>
    </w:pPr>
    <w:r w:rsidRPr="00254AED">
      <w:rPr>
        <w:rFonts w:ascii="Footlight MT Light" w:hAnsi="Footlight MT Light"/>
        <w:b/>
        <w:sz w:val="26"/>
        <w:szCs w:val="26"/>
      </w:rPr>
      <w:t>Peabody Council on Aging</w:t>
    </w:r>
  </w:p>
  <w:p w:rsidR="008038B9" w:rsidRPr="00254AED" w:rsidRDefault="008038B9" w:rsidP="008038B9">
    <w:pPr>
      <w:pStyle w:val="BodyText"/>
      <w:jc w:val="center"/>
      <w:rPr>
        <w:rFonts w:ascii="Footlight MT Light" w:hAnsi="Footlight MT Light"/>
        <w:b/>
        <w:sz w:val="26"/>
        <w:szCs w:val="26"/>
      </w:rPr>
    </w:pPr>
    <w:r w:rsidRPr="00254AED">
      <w:rPr>
        <w:rFonts w:ascii="Footlight MT Light" w:hAnsi="Footlight MT Light"/>
        <w:b/>
        <w:sz w:val="26"/>
        <w:szCs w:val="26"/>
      </w:rPr>
      <w:t>7</w:t>
    </w:r>
    <w:r w:rsidR="00AB1FE3">
      <w:rPr>
        <w:rFonts w:ascii="Footlight MT Light" w:hAnsi="Footlight MT Light"/>
        <w:b/>
        <w:sz w:val="26"/>
        <w:szCs w:val="26"/>
      </w:rPr>
      <w:t>5R</w:t>
    </w:r>
    <w:r w:rsidRPr="00254AED">
      <w:rPr>
        <w:rFonts w:ascii="Footlight MT Light" w:hAnsi="Footlight MT Light"/>
        <w:b/>
        <w:sz w:val="26"/>
        <w:szCs w:val="26"/>
      </w:rPr>
      <w:t xml:space="preserve"> </w:t>
    </w:r>
    <w:r w:rsidR="00EF095E" w:rsidRPr="00254AED">
      <w:rPr>
        <w:rFonts w:ascii="Footlight MT Light" w:hAnsi="Footlight MT Light"/>
        <w:b/>
        <w:sz w:val="26"/>
        <w:szCs w:val="26"/>
      </w:rPr>
      <w:t>Central Street, Peabody, MA  01960</w:t>
    </w:r>
  </w:p>
  <w:p w:rsidR="008038B9" w:rsidRPr="00254AED" w:rsidRDefault="00EF095E" w:rsidP="008038B9">
    <w:pPr>
      <w:pStyle w:val="BodyText"/>
      <w:jc w:val="center"/>
      <w:rPr>
        <w:rFonts w:ascii="Footlight MT Light" w:hAnsi="Footlight MT Light"/>
        <w:b/>
        <w:sz w:val="26"/>
        <w:szCs w:val="26"/>
      </w:rPr>
    </w:pPr>
    <w:r w:rsidRPr="00254AED">
      <w:rPr>
        <w:rFonts w:ascii="Footlight MT Light" w:hAnsi="Footlight MT Light"/>
        <w:b/>
        <w:sz w:val="26"/>
        <w:szCs w:val="26"/>
      </w:rPr>
      <w:t>Phone:  (978)</w:t>
    </w:r>
    <w:r w:rsidR="00254AED" w:rsidRPr="00254AED">
      <w:rPr>
        <w:rFonts w:ascii="Footlight MT Light" w:hAnsi="Footlight MT Light"/>
        <w:b/>
        <w:sz w:val="26"/>
        <w:szCs w:val="26"/>
      </w:rPr>
      <w:t xml:space="preserve"> </w:t>
    </w:r>
    <w:r w:rsidR="008038B9" w:rsidRPr="00254AED">
      <w:rPr>
        <w:rFonts w:ascii="Footlight MT Light" w:hAnsi="Footlight MT Light"/>
        <w:b/>
        <w:sz w:val="26"/>
        <w:szCs w:val="26"/>
      </w:rPr>
      <w:t>531-2254</w:t>
    </w:r>
    <w:r w:rsidR="00F16842">
      <w:rPr>
        <w:rFonts w:ascii="Footlight MT Light" w:hAnsi="Footlight MT Light"/>
        <w:b/>
        <w:sz w:val="26"/>
        <w:szCs w:val="26"/>
      </w:rPr>
      <w:t>/</w:t>
    </w:r>
    <w:r w:rsidR="008038B9" w:rsidRPr="00254AED">
      <w:rPr>
        <w:rFonts w:ascii="Footlight MT Light" w:hAnsi="Footlight MT Light"/>
        <w:b/>
        <w:sz w:val="26"/>
        <w:szCs w:val="26"/>
      </w:rPr>
      <w:t xml:space="preserve">Fax: </w:t>
    </w:r>
    <w:r w:rsidRPr="00254AED">
      <w:rPr>
        <w:rFonts w:ascii="Footlight MT Light" w:hAnsi="Footlight MT Light"/>
        <w:b/>
        <w:sz w:val="26"/>
        <w:szCs w:val="26"/>
      </w:rPr>
      <w:t>(</w:t>
    </w:r>
    <w:r w:rsidR="008038B9" w:rsidRPr="00254AED">
      <w:rPr>
        <w:rFonts w:ascii="Footlight MT Light" w:hAnsi="Footlight MT Light"/>
        <w:b/>
        <w:sz w:val="26"/>
        <w:szCs w:val="26"/>
      </w:rPr>
      <w:t>978</w:t>
    </w:r>
    <w:r w:rsidRPr="00254AED">
      <w:rPr>
        <w:rFonts w:ascii="Footlight MT Light" w:hAnsi="Footlight MT Light"/>
        <w:b/>
        <w:sz w:val="26"/>
        <w:szCs w:val="26"/>
      </w:rPr>
      <w:t>)</w:t>
    </w:r>
    <w:r w:rsidR="00254AED" w:rsidRPr="00254AED">
      <w:rPr>
        <w:rFonts w:ascii="Footlight MT Light" w:hAnsi="Footlight MT Light"/>
        <w:b/>
        <w:sz w:val="26"/>
        <w:szCs w:val="26"/>
      </w:rPr>
      <w:t xml:space="preserve"> </w:t>
    </w:r>
    <w:r w:rsidR="008038B9" w:rsidRPr="00254AED">
      <w:rPr>
        <w:rFonts w:ascii="Footlight MT Light" w:hAnsi="Footlight MT Light"/>
        <w:b/>
        <w:sz w:val="26"/>
        <w:szCs w:val="26"/>
      </w:rPr>
      <w:t>531-7176</w:t>
    </w:r>
  </w:p>
  <w:p w:rsidR="008038B9" w:rsidRDefault="00BD7DDF" w:rsidP="008038B9">
    <w:pPr>
      <w:pStyle w:val="BodyText"/>
      <w:jc w:val="center"/>
      <w:rPr>
        <w:rFonts w:ascii="Footlight MT Light" w:hAnsi="Footlight MT Light"/>
        <w:b/>
        <w:sz w:val="26"/>
        <w:szCs w:val="26"/>
        <w:u w:val="single"/>
      </w:rPr>
    </w:pPr>
    <w:hyperlink r:id="rId4" w:history="1">
      <w:r w:rsidR="00844D1F" w:rsidRPr="00F57730">
        <w:rPr>
          <w:rStyle w:val="Hyperlink"/>
          <w:rFonts w:ascii="Footlight MT Light" w:hAnsi="Footlight MT Light"/>
          <w:b/>
          <w:sz w:val="26"/>
          <w:szCs w:val="26"/>
        </w:rPr>
        <w:t>www.peabodycoa.org</w:t>
      </w:r>
    </w:hyperlink>
  </w:p>
  <w:p w:rsidR="00844D1F" w:rsidRPr="00F16842" w:rsidRDefault="00844D1F" w:rsidP="00844D1F">
    <w:pPr>
      <w:pStyle w:val="BodyText"/>
      <w:spacing w:line="120" w:lineRule="auto"/>
      <w:jc w:val="center"/>
      <w:rPr>
        <w:rFonts w:ascii="Footlight MT Light" w:hAnsi="Footlight MT Light"/>
        <w:b/>
        <w:sz w:val="26"/>
        <w:szCs w:val="26"/>
        <w:u w:val="single"/>
      </w:rPr>
    </w:pPr>
  </w:p>
  <w:p w:rsidR="008038B9" w:rsidRPr="00254AED" w:rsidRDefault="008038B9" w:rsidP="008038B9">
    <w:pPr>
      <w:pStyle w:val="BodyText"/>
      <w:rPr>
        <w:rFonts w:ascii="Arial" w:hAnsi="Arial"/>
        <w:b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9F"/>
    <w:rsid w:val="000016C5"/>
    <w:rsid w:val="00063AD8"/>
    <w:rsid w:val="000A3B64"/>
    <w:rsid w:val="000A693A"/>
    <w:rsid w:val="000E38F9"/>
    <w:rsid w:val="000F6317"/>
    <w:rsid w:val="00133CD6"/>
    <w:rsid w:val="001852CB"/>
    <w:rsid w:val="001B7B9F"/>
    <w:rsid w:val="001C0F6E"/>
    <w:rsid w:val="001C1C1E"/>
    <w:rsid w:val="001D1DD6"/>
    <w:rsid w:val="001F23D6"/>
    <w:rsid w:val="00225088"/>
    <w:rsid w:val="0025354B"/>
    <w:rsid w:val="00254AED"/>
    <w:rsid w:val="002778D4"/>
    <w:rsid w:val="0028083B"/>
    <w:rsid w:val="002823F4"/>
    <w:rsid w:val="002B4FBB"/>
    <w:rsid w:val="003413EA"/>
    <w:rsid w:val="003B4529"/>
    <w:rsid w:val="003C3E6F"/>
    <w:rsid w:val="003D2A06"/>
    <w:rsid w:val="003F4950"/>
    <w:rsid w:val="003F6263"/>
    <w:rsid w:val="00477A6E"/>
    <w:rsid w:val="004B659C"/>
    <w:rsid w:val="00545F9C"/>
    <w:rsid w:val="00563A49"/>
    <w:rsid w:val="005853BB"/>
    <w:rsid w:val="00594CC8"/>
    <w:rsid w:val="005A485D"/>
    <w:rsid w:val="006219B9"/>
    <w:rsid w:val="00626739"/>
    <w:rsid w:val="0065405A"/>
    <w:rsid w:val="00680590"/>
    <w:rsid w:val="00691585"/>
    <w:rsid w:val="0069549A"/>
    <w:rsid w:val="006A5518"/>
    <w:rsid w:val="0070097D"/>
    <w:rsid w:val="00705A25"/>
    <w:rsid w:val="00723319"/>
    <w:rsid w:val="0073646C"/>
    <w:rsid w:val="00747844"/>
    <w:rsid w:val="0075217E"/>
    <w:rsid w:val="00762011"/>
    <w:rsid w:val="0078575E"/>
    <w:rsid w:val="007A58B4"/>
    <w:rsid w:val="008038B9"/>
    <w:rsid w:val="00826CE2"/>
    <w:rsid w:val="00844D1F"/>
    <w:rsid w:val="00867A43"/>
    <w:rsid w:val="0087693A"/>
    <w:rsid w:val="008B15CA"/>
    <w:rsid w:val="00A17096"/>
    <w:rsid w:val="00A203D1"/>
    <w:rsid w:val="00A23F94"/>
    <w:rsid w:val="00A31066"/>
    <w:rsid w:val="00A449DC"/>
    <w:rsid w:val="00A906F7"/>
    <w:rsid w:val="00AA6034"/>
    <w:rsid w:val="00AB1FE3"/>
    <w:rsid w:val="00AF377A"/>
    <w:rsid w:val="00AF39D6"/>
    <w:rsid w:val="00AF6866"/>
    <w:rsid w:val="00B1106B"/>
    <w:rsid w:val="00B2368E"/>
    <w:rsid w:val="00B72139"/>
    <w:rsid w:val="00B81988"/>
    <w:rsid w:val="00BA131D"/>
    <w:rsid w:val="00BA6696"/>
    <w:rsid w:val="00BB593A"/>
    <w:rsid w:val="00BC151F"/>
    <w:rsid w:val="00BD3CA4"/>
    <w:rsid w:val="00BD7DDF"/>
    <w:rsid w:val="00C55462"/>
    <w:rsid w:val="00D07193"/>
    <w:rsid w:val="00D832BE"/>
    <w:rsid w:val="00DA28AC"/>
    <w:rsid w:val="00DA57E8"/>
    <w:rsid w:val="00DC793F"/>
    <w:rsid w:val="00E43F74"/>
    <w:rsid w:val="00EF095E"/>
    <w:rsid w:val="00EF394C"/>
    <w:rsid w:val="00F12FDF"/>
    <w:rsid w:val="00F16842"/>
    <w:rsid w:val="00F25542"/>
    <w:rsid w:val="00F4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napToGrid w:val="0"/>
      <w:color w:val="00000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44D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B7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6C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napToGrid w:val="0"/>
      <w:color w:val="00000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44D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B7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6C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peabodyco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70CCE51C3045179AFC22FD1EDEA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3BCA-08C1-4C03-8E70-87F75C78DAA3}"/>
      </w:docPartPr>
      <w:docPartBody>
        <w:p w:rsidR="00002C38" w:rsidRDefault="00721177" w:rsidP="00721177">
          <w:pPr>
            <w:pStyle w:val="0470CCE51C3045179AFC22FD1EDEA6E8"/>
          </w:pPr>
          <w:r w:rsidRPr="00826CE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04812D5634149CCB2C1BF6F40872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1169-D875-4B19-B8B4-7E0DB0D4A18C}"/>
      </w:docPartPr>
      <w:docPartBody>
        <w:p w:rsidR="00002C38" w:rsidRDefault="00721177" w:rsidP="00721177">
          <w:pPr>
            <w:pStyle w:val="704812D5634149CCB2C1BF6F40872F0F"/>
          </w:pPr>
          <w:r w:rsidRPr="00826CE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518C4094F0440BE86A20A7B6FCC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AD5F-96F6-4508-AAC1-EE9C6F152489}"/>
      </w:docPartPr>
      <w:docPartBody>
        <w:p w:rsidR="00002C38" w:rsidRDefault="00721177" w:rsidP="00721177">
          <w:pPr>
            <w:pStyle w:val="8518C4094F0440BE86A20A7B6FCCDE6B"/>
          </w:pPr>
          <w:r w:rsidRPr="00826CE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1B03C49D2314E4EB69BDA532830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12BC-1654-4039-9FA2-1518F5AB86C1}"/>
      </w:docPartPr>
      <w:docPartBody>
        <w:p w:rsidR="00002C38" w:rsidRDefault="00721177" w:rsidP="00721177">
          <w:pPr>
            <w:pStyle w:val="31B03C49D2314E4EB69BDA532830AAA0"/>
          </w:pPr>
          <w:r w:rsidRPr="003B452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6EED287DBAE4748B668AAED204A7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55A5-7DD1-40BA-BCC0-E103682C266B}"/>
      </w:docPartPr>
      <w:docPartBody>
        <w:p w:rsidR="00002C38" w:rsidRDefault="00721177" w:rsidP="00721177">
          <w:pPr>
            <w:pStyle w:val="56EED287DBAE4748B668AAED204A7F8D"/>
          </w:pPr>
          <w:r w:rsidRPr="003B452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5E46CD43BA54F96999ED5D3DB57A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CE85-BA42-4127-8870-F22B3A9289EE}"/>
      </w:docPartPr>
      <w:docPartBody>
        <w:p w:rsidR="00002C38" w:rsidRDefault="00721177" w:rsidP="00721177">
          <w:pPr>
            <w:pStyle w:val="65E46CD43BA54F96999ED5D3DB57A2B5"/>
          </w:pPr>
          <w:r w:rsidRPr="003B452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80A0A51AE664B99B499A3D6396D8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23EF5-DBD3-433B-BF04-998227C97228}"/>
      </w:docPartPr>
      <w:docPartBody>
        <w:p w:rsidR="00002C38" w:rsidRDefault="00721177" w:rsidP="00721177">
          <w:pPr>
            <w:pStyle w:val="880A0A51AE664B99B499A3D6396D8F0A"/>
          </w:pPr>
          <w:r w:rsidRPr="003B452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41123FAF3FE4BD5A43D3EDAE8255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3BE47-CB9F-40DD-9024-E0906C711AAC}"/>
      </w:docPartPr>
      <w:docPartBody>
        <w:p w:rsidR="00002C38" w:rsidRDefault="00721177" w:rsidP="00721177">
          <w:pPr>
            <w:pStyle w:val="241123FAF3FE4BD5A43D3EDAE82550E0"/>
          </w:pPr>
          <w:r w:rsidRPr="003B452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72308CB10C04449A599C27EA222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3E12F-C003-4EEC-926D-C47582192A0F}"/>
      </w:docPartPr>
      <w:docPartBody>
        <w:p w:rsidR="00002C38" w:rsidRDefault="00721177" w:rsidP="00721177">
          <w:pPr>
            <w:pStyle w:val="F72308CB10C04449A599C27EA22293A8"/>
          </w:pPr>
          <w:r w:rsidRPr="003B452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8D6420BB9014AB2BE8999DCADB8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E216-138F-43D1-B030-998C324241BC}"/>
      </w:docPartPr>
      <w:docPartBody>
        <w:p w:rsidR="00002C38" w:rsidRDefault="00721177" w:rsidP="00721177">
          <w:pPr>
            <w:pStyle w:val="78D6420BB9014AB2BE8999DCADB8B244"/>
          </w:pPr>
          <w:r w:rsidRPr="003B452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492F184F53A44E1B7944C4E13620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272C-3CD5-4DB1-A509-1739DC918613}"/>
      </w:docPartPr>
      <w:docPartBody>
        <w:p w:rsidR="00002C38" w:rsidRDefault="00721177" w:rsidP="00721177">
          <w:pPr>
            <w:pStyle w:val="C492F184F53A44E1B7944C4E13620B00"/>
          </w:pPr>
          <w:r w:rsidRPr="003B452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4A5A5A4461845A5AAE295C6924B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3E63-497C-40F3-BB3C-F774D06CCE52}"/>
      </w:docPartPr>
      <w:docPartBody>
        <w:p w:rsidR="00002C38" w:rsidRDefault="00721177" w:rsidP="00721177">
          <w:pPr>
            <w:pStyle w:val="B4A5A5A4461845A5AAE295C6924B0A68"/>
          </w:pPr>
          <w:r w:rsidRPr="003B452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0CC3D458BC14CF79C0F9A3B743FD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58217-7500-49FA-A8A5-E685422A0E1B}"/>
      </w:docPartPr>
      <w:docPartBody>
        <w:p w:rsidR="00002C38" w:rsidRDefault="00721177" w:rsidP="00721177">
          <w:pPr>
            <w:pStyle w:val="00CC3D458BC14CF79C0F9A3B743FD0F6"/>
          </w:pPr>
          <w:r w:rsidRPr="003B452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0F182878DDB476B98779C20DE9C7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80EC7-B1FF-4DAC-8E65-F4F6F6601271}"/>
      </w:docPartPr>
      <w:docPartBody>
        <w:p w:rsidR="00002C38" w:rsidRDefault="00721177" w:rsidP="00721177">
          <w:pPr>
            <w:pStyle w:val="80F182878DDB476B98779C20DE9C7ADC"/>
          </w:pPr>
          <w:r w:rsidRPr="003B452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F5D8DDD53924745986E90B8D18D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EE5B-6512-47C9-9CBB-6D5840218D8C}"/>
      </w:docPartPr>
      <w:docPartBody>
        <w:p w:rsidR="00002C38" w:rsidRDefault="00721177" w:rsidP="00721177">
          <w:pPr>
            <w:pStyle w:val="9F5D8DDD53924745986E90B8D18D0C31"/>
          </w:pPr>
          <w:r w:rsidRPr="003B452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630AC7275A44DC4A12551FA010C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E3BF-4FF4-4996-A405-DFC1887206F1}"/>
      </w:docPartPr>
      <w:docPartBody>
        <w:p w:rsidR="00002C38" w:rsidRDefault="00721177" w:rsidP="00721177">
          <w:pPr>
            <w:pStyle w:val="0630AC7275A44DC4A12551FA010CC4A9"/>
          </w:pPr>
          <w:r w:rsidRPr="003B452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733020761E746ED8262109A8F5E3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D974E-2A91-4A84-8C0C-5468B871A06C}"/>
      </w:docPartPr>
      <w:docPartBody>
        <w:p w:rsidR="00002C38" w:rsidRDefault="00721177" w:rsidP="00721177">
          <w:pPr>
            <w:pStyle w:val="2733020761E746ED8262109A8F5E3493"/>
          </w:pPr>
          <w:r w:rsidRPr="003B452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9E10B9F53824E9988F20AFD96DF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21107-109E-4E66-A11D-366F0C442385}"/>
      </w:docPartPr>
      <w:docPartBody>
        <w:p w:rsidR="00002C38" w:rsidRDefault="00721177" w:rsidP="00721177">
          <w:pPr>
            <w:pStyle w:val="B9E10B9F53824E9988F20AFD96DFE0F5"/>
          </w:pPr>
          <w:r w:rsidRPr="003B452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4E60A4C6CD2413DAEF11F9D16C7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C7CA-53D2-4B0F-9CA3-7C67BDECBBBA}"/>
      </w:docPartPr>
      <w:docPartBody>
        <w:p w:rsidR="00002C38" w:rsidRDefault="00721177" w:rsidP="00721177">
          <w:pPr>
            <w:pStyle w:val="64E60A4C6CD2413DAEF11F9D16C7C5EC"/>
          </w:pPr>
          <w:r w:rsidRPr="003B452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07E4643CE6947BC98384A7F549F5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7F302-1A5D-43B2-AB51-CDE424DBD255}"/>
      </w:docPartPr>
      <w:docPartBody>
        <w:p w:rsidR="00002C38" w:rsidRDefault="00721177" w:rsidP="00721177">
          <w:pPr>
            <w:pStyle w:val="407E4643CE6947BC98384A7F549F5979"/>
          </w:pPr>
          <w:r w:rsidRPr="003B452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5DD9030242446E28774D07364AD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87D7-BF46-4770-9CA5-9C43BA95E4A2}"/>
      </w:docPartPr>
      <w:docPartBody>
        <w:p w:rsidR="00002C38" w:rsidRDefault="00721177" w:rsidP="00721177">
          <w:pPr>
            <w:pStyle w:val="E5DD9030242446E28774D07364AD0C68"/>
          </w:pPr>
          <w:r w:rsidRPr="003B452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83C497F517047A8B916010760CA0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3098B-59B1-4288-A40B-A7A34A785061}"/>
      </w:docPartPr>
      <w:docPartBody>
        <w:p w:rsidR="00002C38" w:rsidRDefault="00721177" w:rsidP="00721177">
          <w:pPr>
            <w:pStyle w:val="983C497F517047A8B916010760CA00F9"/>
          </w:pPr>
          <w:r w:rsidRPr="003B452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A676114B6594D389D136CC7E405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09E37-98FA-4A60-9E47-BB40BEC658BB}"/>
      </w:docPartPr>
      <w:docPartBody>
        <w:p w:rsidR="00002C38" w:rsidRDefault="00721177" w:rsidP="00721177">
          <w:pPr>
            <w:pStyle w:val="3A676114B6594D389D136CC7E4053C9E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3BF30A0CEFDF4132A632C94D8236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7A2A-B506-448D-BB99-E89E083C03A3}"/>
      </w:docPartPr>
      <w:docPartBody>
        <w:p w:rsidR="00002C38" w:rsidRDefault="00721177" w:rsidP="00721177">
          <w:pPr>
            <w:pStyle w:val="3BF30A0CEFDF4132A632C94D8236EB9F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A8D773E8C38C45B3B496083E4DEAA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4F522-2F8A-4521-9A4F-EFE362B7737F}"/>
      </w:docPartPr>
      <w:docPartBody>
        <w:p w:rsidR="00002C38" w:rsidRDefault="00721177" w:rsidP="00721177">
          <w:pPr>
            <w:pStyle w:val="A8D773E8C38C45B3B496083E4DEAACAE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B28DCB8A13434A04AB3C97CC2627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C87D6-C8C6-48A2-8976-651A29633FDB}"/>
      </w:docPartPr>
      <w:docPartBody>
        <w:p w:rsidR="00002C38" w:rsidRDefault="00721177" w:rsidP="00721177">
          <w:pPr>
            <w:pStyle w:val="B28DCB8A13434A04AB3C97CC2627FD1F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D5DAF93BB23440E08A5C8B6CA172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70B2-D397-420B-AFA2-4BCEE1EF13A2}"/>
      </w:docPartPr>
      <w:docPartBody>
        <w:p w:rsidR="00002C38" w:rsidRDefault="00721177" w:rsidP="00721177">
          <w:pPr>
            <w:pStyle w:val="D5DAF93BB23440E08A5C8B6CA172CEAC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1590D3A88630461586F75216CD29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5A080-2CA5-4CC9-A585-6E0354F3D362}"/>
      </w:docPartPr>
      <w:docPartBody>
        <w:p w:rsidR="00002C38" w:rsidRDefault="00721177" w:rsidP="00721177">
          <w:pPr>
            <w:pStyle w:val="1590D3A88630461586F75216CD29A2BD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50F3F8D1453F49568147BF57206F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7C310-75B7-4422-97BB-11A9CB66FAE7}"/>
      </w:docPartPr>
      <w:docPartBody>
        <w:p w:rsidR="00002C38" w:rsidRDefault="00721177" w:rsidP="00721177">
          <w:pPr>
            <w:pStyle w:val="50F3F8D1453F49568147BF57206FC835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96DD9426AFC34FCE92819908924FF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91226-9B32-4FC5-8931-62A36B09192E}"/>
      </w:docPartPr>
      <w:docPartBody>
        <w:p w:rsidR="00002C38" w:rsidRDefault="00721177" w:rsidP="00721177">
          <w:pPr>
            <w:pStyle w:val="96DD9426AFC34FCE92819908924FFAFA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8BC4481B5FAD4143A8D28A277B00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5A81-EBB9-48B4-A8C3-FF032A746655}"/>
      </w:docPartPr>
      <w:docPartBody>
        <w:p w:rsidR="00002C38" w:rsidRDefault="00721177" w:rsidP="00721177">
          <w:pPr>
            <w:pStyle w:val="8BC4481B5FAD4143A8D28A277B00C427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C5E7AFA352034093818DE257C3861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7983-2D0A-426A-B716-87772D214431}"/>
      </w:docPartPr>
      <w:docPartBody>
        <w:p w:rsidR="00002C38" w:rsidRDefault="00721177" w:rsidP="00721177">
          <w:pPr>
            <w:pStyle w:val="C5E7AFA352034093818DE257C3861252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EE3F1FD0F29E4620A5D3264CF748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F4792-4B05-4BBB-9E4E-56BE5674CFD2}"/>
      </w:docPartPr>
      <w:docPartBody>
        <w:p w:rsidR="00002C38" w:rsidRDefault="00721177" w:rsidP="00721177">
          <w:pPr>
            <w:pStyle w:val="EE3F1FD0F29E4620A5D3264CF748C2E5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949A44DE89E1400096AF7E93F2001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DE6EF-93A1-4E2C-AD71-851729B3E71A}"/>
      </w:docPartPr>
      <w:docPartBody>
        <w:p w:rsidR="00002C38" w:rsidRDefault="00721177" w:rsidP="00721177">
          <w:pPr>
            <w:pStyle w:val="949A44DE89E1400096AF7E93F200162F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0F627016EB5F4114B8BDEA6F9E22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E35E-79A2-43A5-A5FD-A404506F1843}"/>
      </w:docPartPr>
      <w:docPartBody>
        <w:p w:rsidR="00002C38" w:rsidRDefault="00721177" w:rsidP="00721177">
          <w:pPr>
            <w:pStyle w:val="0F627016EB5F4114B8BDEA6F9E22B2A6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F13FEE1E4CCB47539D34586D8F329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EBD41-DBF6-42A1-BA6A-585DC9983D23}"/>
      </w:docPartPr>
      <w:docPartBody>
        <w:p w:rsidR="00002C38" w:rsidRDefault="00721177" w:rsidP="00721177">
          <w:pPr>
            <w:pStyle w:val="F13FEE1E4CCB47539D34586D8F3298F3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A422EAAACBCC4B0BA96C7D1AC1575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6DF44-ACC1-4130-84B1-1007007C1D8A}"/>
      </w:docPartPr>
      <w:docPartBody>
        <w:p w:rsidR="00002C38" w:rsidRDefault="00721177" w:rsidP="00721177">
          <w:pPr>
            <w:pStyle w:val="A422EAAACBCC4B0BA96C7D1AC1575CF7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A702B7FE30E949E3AFA2A4FB06E3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D811-882D-44C7-BD99-77085854FAF1}"/>
      </w:docPartPr>
      <w:docPartBody>
        <w:p w:rsidR="00002C38" w:rsidRDefault="00721177" w:rsidP="00721177">
          <w:pPr>
            <w:pStyle w:val="A702B7FE30E949E3AFA2A4FB06E3BF2D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24935E0C109243659D85590686518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8400C-B982-4CCA-8929-A12A84EA880A}"/>
      </w:docPartPr>
      <w:docPartBody>
        <w:p w:rsidR="00002C38" w:rsidRDefault="00721177" w:rsidP="00721177">
          <w:pPr>
            <w:pStyle w:val="24935E0C109243659D8559068651884B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EC5788DFB23248FFAB566015F1E55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C8C09-69FB-4EF0-BEBB-BB257285111D}"/>
      </w:docPartPr>
      <w:docPartBody>
        <w:p w:rsidR="00002C38" w:rsidRDefault="00721177" w:rsidP="00721177">
          <w:pPr>
            <w:pStyle w:val="EC5788DFB23248FFAB566015F1E55359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AD35DA26BF004E01B945F3050722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5AE3-E3BF-48B6-83AE-B5303A6ACBE6}"/>
      </w:docPartPr>
      <w:docPartBody>
        <w:p w:rsidR="00002C38" w:rsidRDefault="00721177" w:rsidP="00721177">
          <w:pPr>
            <w:pStyle w:val="AD35DA26BF004E01B945F305072262FA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2BD9C67BF918451AA9F589949440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739A-CA4B-44E4-B507-7B08F9BB7EC4}"/>
      </w:docPartPr>
      <w:docPartBody>
        <w:p w:rsidR="00002C38" w:rsidRDefault="00721177" w:rsidP="00721177">
          <w:pPr>
            <w:pStyle w:val="2BD9C67BF918451AA9F5899494405DA9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41458CFFA4424533B00A67E25FCFE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A6F6-4770-462D-9ECA-54A9016E6EE4}"/>
      </w:docPartPr>
      <w:docPartBody>
        <w:p w:rsidR="00002C38" w:rsidRDefault="00721177" w:rsidP="00721177">
          <w:pPr>
            <w:pStyle w:val="41458CFFA4424533B00A67E25FCFE0A9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51AB8AD6503C4665B661A87A3FE78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0509-3358-45F2-BA93-21C479D48259}"/>
      </w:docPartPr>
      <w:docPartBody>
        <w:p w:rsidR="00002C38" w:rsidRDefault="00721177" w:rsidP="00721177">
          <w:pPr>
            <w:pStyle w:val="51AB8AD6503C4665B661A87A3FE7886E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6ADA527830044B01965D53DA9F8F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E813-52C6-47D0-9EC2-2C1802A8E6C3}"/>
      </w:docPartPr>
      <w:docPartBody>
        <w:p w:rsidR="00002C38" w:rsidRDefault="00721177" w:rsidP="00721177">
          <w:pPr>
            <w:pStyle w:val="6ADA527830044B01965D53DA9F8F630C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6244E6C59AD64EC3A3B3652CD006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1821-91AF-4023-B1DC-CBD6CAB817F8}"/>
      </w:docPartPr>
      <w:docPartBody>
        <w:p w:rsidR="00002C38" w:rsidRDefault="00721177" w:rsidP="00721177">
          <w:pPr>
            <w:pStyle w:val="6244E6C59AD64EC3A3B3652CD006241E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C4CAAF201A9C4752A0B5CD977D3C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048A-6779-4A25-B7A4-FBF0CFF001AB}"/>
      </w:docPartPr>
      <w:docPartBody>
        <w:p w:rsidR="00002C38" w:rsidRDefault="00721177" w:rsidP="00721177">
          <w:pPr>
            <w:pStyle w:val="C4CAAF201A9C4752A0B5CD977D3C525F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42E0AC974769405D8642A705B4C20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BB64-AAF2-4114-83F1-29B08106C2E6}"/>
      </w:docPartPr>
      <w:docPartBody>
        <w:p w:rsidR="00002C38" w:rsidRDefault="00721177" w:rsidP="00721177">
          <w:pPr>
            <w:pStyle w:val="42E0AC974769405D8642A705B4C20E3F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5E67987444CB4B698316016F0EDBB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A130-1065-4B52-9B6F-B0A7916ACAE8}"/>
      </w:docPartPr>
      <w:docPartBody>
        <w:p w:rsidR="00002C38" w:rsidRDefault="00721177" w:rsidP="00721177">
          <w:pPr>
            <w:pStyle w:val="5E67987444CB4B698316016F0EDBBD6F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7406514CFA10475DA6C11D8388EE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AADC0-9D6D-4B55-811D-ED90B1F714A2}"/>
      </w:docPartPr>
      <w:docPartBody>
        <w:p w:rsidR="00002C38" w:rsidRDefault="00721177" w:rsidP="00721177">
          <w:pPr>
            <w:pStyle w:val="7406514CFA10475DA6C11D8388EEDB41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4202560CE5F142008FDFA339747A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449D-F046-4294-84BD-BC5A01D14B42}"/>
      </w:docPartPr>
      <w:docPartBody>
        <w:p w:rsidR="00002C38" w:rsidRDefault="00721177" w:rsidP="00721177">
          <w:pPr>
            <w:pStyle w:val="4202560CE5F142008FDFA339747ACE84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3FFC8BC2CD9D49C2A51E2AA4D3EB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7E28F-4B47-4F9E-A704-D7CD317B007D}"/>
      </w:docPartPr>
      <w:docPartBody>
        <w:p w:rsidR="00002C38" w:rsidRDefault="00721177" w:rsidP="00721177">
          <w:pPr>
            <w:pStyle w:val="3FFC8BC2CD9D49C2A51E2AA4D3EB3444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30EE8FBD8CDE48C4830233608DA4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926E8-F562-415F-A1AC-114DE3FF8053}"/>
      </w:docPartPr>
      <w:docPartBody>
        <w:p w:rsidR="00002C38" w:rsidRDefault="00721177" w:rsidP="00721177">
          <w:pPr>
            <w:pStyle w:val="30EE8FBD8CDE48C4830233608DA4CC2F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2795D38F4478493BB98D52381F50A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1F4B3-D600-43ED-A2DB-E7E9271BDFD7}"/>
      </w:docPartPr>
      <w:docPartBody>
        <w:p w:rsidR="00002C38" w:rsidRDefault="00721177" w:rsidP="00721177">
          <w:pPr>
            <w:pStyle w:val="2795D38F4478493BB98D52381F50A027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4B1D2A97D898480EB48C0201F053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4B99A-0891-4FCB-A757-96DD33B413B4}"/>
      </w:docPartPr>
      <w:docPartBody>
        <w:p w:rsidR="00002C38" w:rsidRDefault="00721177" w:rsidP="00721177">
          <w:pPr>
            <w:pStyle w:val="4B1D2A97D898480EB48C0201F053DE95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10BA62D0749A463986766C2CA795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98720-5999-4D8A-8B9C-EC432914E249}"/>
      </w:docPartPr>
      <w:docPartBody>
        <w:p w:rsidR="00002C38" w:rsidRDefault="00721177" w:rsidP="00721177">
          <w:pPr>
            <w:pStyle w:val="10BA62D0749A463986766C2CA795FB8C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BC387506CCF74BF1AB7FA184A77DF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354C-CAD9-42F9-AF2F-23AC061D7322}"/>
      </w:docPartPr>
      <w:docPartBody>
        <w:p w:rsidR="00002C38" w:rsidRDefault="00721177" w:rsidP="00721177">
          <w:pPr>
            <w:pStyle w:val="BC387506CCF74BF1AB7FA184A77DF164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C98E004369854EE499A7570716C8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0DF2-4FD0-4EDC-B3E1-A4D16CD8C917}"/>
      </w:docPartPr>
      <w:docPartBody>
        <w:p w:rsidR="00002C38" w:rsidRDefault="00721177" w:rsidP="00721177">
          <w:pPr>
            <w:pStyle w:val="C98E004369854EE499A7570716C8FFBC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7786C9DCB1E44F5CBD5D6E26C06C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763DE-8FA7-41A4-999E-56A4DD4C4755}"/>
      </w:docPartPr>
      <w:docPartBody>
        <w:p w:rsidR="00002C38" w:rsidRDefault="00721177" w:rsidP="00721177">
          <w:pPr>
            <w:pStyle w:val="7786C9DCB1E44F5CBD5D6E26C06C32DA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E99A2CE6E3C846759E8F194850425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E5459-5A77-4C29-9768-7B629D6373C9}"/>
      </w:docPartPr>
      <w:docPartBody>
        <w:p w:rsidR="00002C38" w:rsidRDefault="00721177" w:rsidP="00721177">
          <w:pPr>
            <w:pStyle w:val="E99A2CE6E3C846759E8F194850425363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E829B55B836A4AE6B756ADE46DFD3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F51F7-E92E-44AF-8F05-31D531D12EC6}"/>
      </w:docPartPr>
      <w:docPartBody>
        <w:p w:rsidR="00002C38" w:rsidRDefault="00721177" w:rsidP="00721177">
          <w:pPr>
            <w:pStyle w:val="E829B55B836A4AE6B756ADE46DFD33E5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BE1D817E692745BDA0BAFE32755F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7EBFC-3312-4D56-B52E-452349D43911}"/>
      </w:docPartPr>
      <w:docPartBody>
        <w:p w:rsidR="00002C38" w:rsidRDefault="00721177" w:rsidP="00721177">
          <w:pPr>
            <w:pStyle w:val="BE1D817E692745BDA0BAFE32755FAECD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F02C7F903F69473384DA8D097CB7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291C-29DC-452E-9EEB-9EB250FC780E}"/>
      </w:docPartPr>
      <w:docPartBody>
        <w:p w:rsidR="00002C38" w:rsidRDefault="00721177" w:rsidP="00721177">
          <w:pPr>
            <w:pStyle w:val="F02C7F903F69473384DA8D097CB71BCA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67D8396F30454695830354B466B3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90F3E-4FD6-453B-AE51-AF57257A376E}"/>
      </w:docPartPr>
      <w:docPartBody>
        <w:p w:rsidR="00002C38" w:rsidRDefault="00721177" w:rsidP="00721177">
          <w:pPr>
            <w:pStyle w:val="67D8396F30454695830354B466B315E4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4256122416E54E9A82EEB3E0818E9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23AD-4D7D-428F-B790-DB6E47AD8630}"/>
      </w:docPartPr>
      <w:docPartBody>
        <w:p w:rsidR="00002C38" w:rsidRDefault="00721177" w:rsidP="00721177">
          <w:pPr>
            <w:pStyle w:val="4256122416E54E9A82EEB3E0818E96F8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9296C26D1B48448BAEF817D524CA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EA2C7-7E97-41EE-9EBB-00D4889C3BBA}"/>
      </w:docPartPr>
      <w:docPartBody>
        <w:p w:rsidR="00002C38" w:rsidRDefault="00721177" w:rsidP="00721177">
          <w:pPr>
            <w:pStyle w:val="9296C26D1B48448BAEF817D524CA5B90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AFD1B8494FA64609B2AB3B0157408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9083-41D3-4C74-9DCD-E7A3999C1372}"/>
      </w:docPartPr>
      <w:docPartBody>
        <w:p w:rsidR="00002C38" w:rsidRDefault="00721177" w:rsidP="00721177">
          <w:pPr>
            <w:pStyle w:val="AFD1B8494FA64609B2AB3B01574086B4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4F4D30ECEC684E14B606F19C76121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9D462-92C1-4BA0-B7BB-6F6581F353E7}"/>
      </w:docPartPr>
      <w:docPartBody>
        <w:p w:rsidR="00002C38" w:rsidRDefault="00721177" w:rsidP="00721177">
          <w:pPr>
            <w:pStyle w:val="4F4D30ECEC684E14B606F19C76121162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0F88906F60604FE4BCA4DF1540A03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A6CE-7B79-4F5A-8270-8731CA33A16F}"/>
      </w:docPartPr>
      <w:docPartBody>
        <w:p w:rsidR="00002C38" w:rsidRDefault="00721177" w:rsidP="00721177">
          <w:pPr>
            <w:pStyle w:val="0F88906F60604FE4BCA4DF1540A0374F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CB53B28116F14E03B9ED8E3610A6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2430-CA90-4B18-89EC-64912286C2CA}"/>
      </w:docPartPr>
      <w:docPartBody>
        <w:p w:rsidR="00002C38" w:rsidRDefault="00721177" w:rsidP="00721177">
          <w:pPr>
            <w:pStyle w:val="CB53B28116F14E03B9ED8E3610A62755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B6588FBBE87242DA8016D0F77439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0576-7264-44F6-990E-49F4A72FB1E3}"/>
      </w:docPartPr>
      <w:docPartBody>
        <w:p w:rsidR="00002C38" w:rsidRDefault="00721177" w:rsidP="00721177">
          <w:pPr>
            <w:pStyle w:val="B6588FBBE87242DA8016D0F77439AA35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05378582869B4F09AFC1B2C4CDA52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1DCD-DD6A-4E1A-81F8-87A4C49FFB20}"/>
      </w:docPartPr>
      <w:docPartBody>
        <w:p w:rsidR="00002C38" w:rsidRDefault="00721177" w:rsidP="00721177">
          <w:pPr>
            <w:pStyle w:val="05378582869B4F09AFC1B2C4CDA52C6E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3EA7B956577B43E782CE660B92CDC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FCBA7-6324-48C8-BFE9-02AFA5EF65D7}"/>
      </w:docPartPr>
      <w:docPartBody>
        <w:p w:rsidR="00002C38" w:rsidRDefault="00721177" w:rsidP="00721177">
          <w:pPr>
            <w:pStyle w:val="3EA7B956577B43E782CE660B92CDC11A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D748DC89D55B47B18DB743AAB1095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5489-C522-4701-AB81-066A39F10F1A}"/>
      </w:docPartPr>
      <w:docPartBody>
        <w:p w:rsidR="00002C38" w:rsidRDefault="00721177" w:rsidP="00721177">
          <w:pPr>
            <w:pStyle w:val="D748DC89D55B47B18DB743AAB109577A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45E8168E7EF94F63BAFC6FB005208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D1FE-D607-4B02-912E-DB1DA471E296}"/>
      </w:docPartPr>
      <w:docPartBody>
        <w:p w:rsidR="00002C38" w:rsidRDefault="00721177" w:rsidP="00721177">
          <w:pPr>
            <w:pStyle w:val="45E8168E7EF94F63BAFC6FB005208870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0AE1666A20664F2BA7B513E331148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F36C-7D6B-4126-9ACA-52D70B00BB66}"/>
      </w:docPartPr>
      <w:docPartBody>
        <w:p w:rsidR="00002C38" w:rsidRDefault="00721177" w:rsidP="00721177">
          <w:pPr>
            <w:pStyle w:val="0AE1666A20664F2BA7B513E3311489DF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E6C59FACE99C4C4192F146A15AB0F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5E20-9107-4C45-8861-254153AADC23}"/>
      </w:docPartPr>
      <w:docPartBody>
        <w:p w:rsidR="00002C38" w:rsidRDefault="00721177" w:rsidP="00721177">
          <w:pPr>
            <w:pStyle w:val="E6C59FACE99C4C4192F146A15AB0F1CD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3E5FB5C0DB164F59B9A8A2CD0462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5A44-76C3-4DA1-9A30-030F0131FE4E}"/>
      </w:docPartPr>
      <w:docPartBody>
        <w:p w:rsidR="00002C38" w:rsidRDefault="00721177" w:rsidP="00721177">
          <w:pPr>
            <w:pStyle w:val="3E5FB5C0DB164F59B9A8A2CD0462A306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4521B716DE2B4827B1808DB117791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EA30-E418-4C2E-BCA3-F68FCE050A9D}"/>
      </w:docPartPr>
      <w:docPartBody>
        <w:p w:rsidR="00002C38" w:rsidRDefault="00721177" w:rsidP="00721177">
          <w:pPr>
            <w:pStyle w:val="4521B716DE2B4827B1808DB117791E74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43389BECC1FB4D9DBAFBDB05DD513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DE5AD-B8E9-4201-B932-063868A72016}"/>
      </w:docPartPr>
      <w:docPartBody>
        <w:p w:rsidR="00002C38" w:rsidRDefault="00721177" w:rsidP="00721177">
          <w:pPr>
            <w:pStyle w:val="43389BECC1FB4D9DBAFBDB05DD5138D6"/>
          </w:pPr>
          <w:r w:rsidRPr="00E13A28">
            <w:rPr>
              <w:rStyle w:val="PlaceholderText"/>
            </w:rPr>
            <w:t>Click here to enter text.</w:t>
          </w:r>
        </w:p>
      </w:docPartBody>
    </w:docPart>
    <w:docPart>
      <w:docPartPr>
        <w:name w:val="DD902AF6150949F7B74A7523B33DC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87287-9F3A-4540-BA3F-4FED0EC4A24B}"/>
      </w:docPartPr>
      <w:docPartBody>
        <w:p w:rsidR="009D52CD" w:rsidRDefault="00002C38" w:rsidP="00002C38">
          <w:pPr>
            <w:pStyle w:val="DD902AF6150949F7B74A7523B33DC352"/>
          </w:pPr>
          <w:r w:rsidRPr="00826CE2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C4"/>
    <w:rsid w:val="00002C38"/>
    <w:rsid w:val="00721177"/>
    <w:rsid w:val="009D52CD"/>
    <w:rsid w:val="00A3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C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C38"/>
    <w:rPr>
      <w:color w:val="808080"/>
    </w:rPr>
  </w:style>
  <w:style w:type="paragraph" w:customStyle="1" w:styleId="622F0DAB46C5405493D1FB512B073AA3">
    <w:name w:val="622F0DAB46C5405493D1FB512B073AA3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0CCE51C3045179AFC22FD1EDEA6E8">
    <w:name w:val="0470CCE51C3045179AFC22FD1EDEA6E8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812D5634149CCB2C1BF6F40872F0F">
    <w:name w:val="704812D5634149CCB2C1BF6F40872F0F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8C4094F0440BE86A20A7B6FCCDE6B">
    <w:name w:val="8518C4094F0440BE86A20A7B6FCCDE6B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03C49D2314E4EB69BDA532830AAA0">
    <w:name w:val="31B03C49D2314E4EB69BDA532830AAA0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ED287DBAE4748B668AAED204A7F8D">
    <w:name w:val="56EED287DBAE4748B668AAED204A7F8D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46CD43BA54F96999ED5D3DB57A2B5">
    <w:name w:val="65E46CD43BA54F96999ED5D3DB57A2B5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A0A51AE664B99B499A3D6396D8F0A">
    <w:name w:val="880A0A51AE664B99B499A3D6396D8F0A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123FAF3FE4BD5A43D3EDAE82550E0">
    <w:name w:val="241123FAF3FE4BD5A43D3EDAE82550E0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308CB10C04449A599C27EA22293A8">
    <w:name w:val="F72308CB10C04449A599C27EA22293A8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6420BB9014AB2BE8999DCADB8B244">
    <w:name w:val="78D6420BB9014AB2BE8999DCADB8B244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F184F53A44E1B7944C4E13620B00">
    <w:name w:val="C492F184F53A44E1B7944C4E13620B00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5A5A4461845A5AAE295C6924B0A68">
    <w:name w:val="B4A5A5A4461845A5AAE295C6924B0A68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3D458BC14CF79C0F9A3B743FD0F6">
    <w:name w:val="00CC3D458BC14CF79C0F9A3B743FD0F6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182878DDB476B98779C20DE9C7ADC">
    <w:name w:val="80F182878DDB476B98779C20DE9C7ADC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D8DDD53924745986E90B8D18D0C31">
    <w:name w:val="9F5D8DDD53924745986E90B8D18D0C31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0AC7275A44DC4A12551FA010CC4A9">
    <w:name w:val="0630AC7275A44DC4A12551FA010CC4A9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3020761E746ED8262109A8F5E3493">
    <w:name w:val="2733020761E746ED8262109A8F5E3493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10B9F53824E9988F20AFD96DFE0F5">
    <w:name w:val="B9E10B9F53824E9988F20AFD96DFE0F5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0A4C6CD2413DAEF11F9D16C7C5EC">
    <w:name w:val="64E60A4C6CD2413DAEF11F9D16C7C5EC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E4643CE6947BC98384A7F549F5979">
    <w:name w:val="407E4643CE6947BC98384A7F549F5979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D9030242446E28774D07364AD0C68">
    <w:name w:val="E5DD9030242446E28774D07364AD0C68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C497F517047A8B916010760CA00F9">
    <w:name w:val="983C497F517047A8B916010760CA00F9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76114B6594D389D136CC7E4053C9E">
    <w:name w:val="3A676114B6594D389D136CC7E4053C9E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30A0CEFDF4132A632C94D8236EB9F">
    <w:name w:val="3BF30A0CEFDF4132A632C94D8236EB9F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773E8C38C45B3B496083E4DEAACAE">
    <w:name w:val="A8D773E8C38C45B3B496083E4DEAACAE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DCB8A13434A04AB3C97CC2627FD1F">
    <w:name w:val="B28DCB8A13434A04AB3C97CC2627FD1F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AF93BB23440E08A5C8B6CA172CEAC">
    <w:name w:val="D5DAF93BB23440E08A5C8B6CA172CEAC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D3A88630461586F75216CD29A2BD">
    <w:name w:val="1590D3A88630461586F75216CD29A2BD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3F8D1453F49568147BF57206FC835">
    <w:name w:val="50F3F8D1453F49568147BF57206FC835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D9426AFC34FCE92819908924FFAFA">
    <w:name w:val="96DD9426AFC34FCE92819908924FFAFA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4481B5FAD4143A8D28A277B00C427">
    <w:name w:val="8BC4481B5FAD4143A8D28A277B00C427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7AFA352034093818DE257C3861252">
    <w:name w:val="C5E7AFA352034093818DE257C3861252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1FD0F29E4620A5D3264CF748C2E5">
    <w:name w:val="EE3F1FD0F29E4620A5D3264CF748C2E5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A44DE89E1400096AF7E93F200162F">
    <w:name w:val="949A44DE89E1400096AF7E93F200162F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27016EB5F4114B8BDEA6F9E22B2A6">
    <w:name w:val="0F627016EB5F4114B8BDEA6F9E22B2A6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FEE1E4CCB47539D34586D8F3298F3">
    <w:name w:val="F13FEE1E4CCB47539D34586D8F3298F3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EAAACBCC4B0BA96C7D1AC1575CF7">
    <w:name w:val="A422EAAACBCC4B0BA96C7D1AC1575CF7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2B7FE30E949E3AFA2A4FB06E3BF2D">
    <w:name w:val="A702B7FE30E949E3AFA2A4FB06E3BF2D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35E0C109243659D8559068651884B">
    <w:name w:val="24935E0C109243659D8559068651884B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788DFB23248FFAB566015F1E55359">
    <w:name w:val="EC5788DFB23248FFAB566015F1E55359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5DA26BF004E01B945F305072262FA">
    <w:name w:val="AD35DA26BF004E01B945F305072262FA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9C67BF918451AA9F5899494405DA9">
    <w:name w:val="2BD9C67BF918451AA9F5899494405DA9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58CFFA4424533B00A67E25FCFE0A9">
    <w:name w:val="41458CFFA4424533B00A67E25FCFE0A9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B8AD6503C4665B661A87A3FE7886E">
    <w:name w:val="51AB8AD6503C4665B661A87A3FE7886E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A527830044B01965D53DA9F8F630C">
    <w:name w:val="6ADA527830044B01965D53DA9F8F630C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E6C59AD64EC3A3B3652CD006241E">
    <w:name w:val="6244E6C59AD64EC3A3B3652CD006241E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AAF201A9C4752A0B5CD977D3C525F">
    <w:name w:val="C4CAAF201A9C4752A0B5CD977D3C525F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0AC974769405D8642A705B4C20E3F">
    <w:name w:val="42E0AC974769405D8642A705B4C20E3F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7987444CB4B698316016F0EDBBD6F">
    <w:name w:val="5E67987444CB4B698316016F0EDBBD6F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6514CFA10475DA6C11D8388EEDB41">
    <w:name w:val="7406514CFA10475DA6C11D8388EEDB41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2560CE5F142008FDFA339747ACE84">
    <w:name w:val="4202560CE5F142008FDFA339747ACE84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C8BC2CD9D49C2A51E2AA4D3EB3444">
    <w:name w:val="3FFC8BC2CD9D49C2A51E2AA4D3EB3444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E8FBD8CDE48C4830233608DA4CC2F">
    <w:name w:val="30EE8FBD8CDE48C4830233608DA4CC2F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5D38F4478493BB98D52381F50A027">
    <w:name w:val="2795D38F4478493BB98D52381F50A027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D2A97D898480EB48C0201F053DE95">
    <w:name w:val="4B1D2A97D898480EB48C0201F053DE95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A62D0749A463986766C2CA795FB8C">
    <w:name w:val="10BA62D0749A463986766C2CA795FB8C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87506CCF74BF1AB7FA184A77DF164">
    <w:name w:val="BC387506CCF74BF1AB7FA184A77DF164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004369854EE499A7570716C8FFBC">
    <w:name w:val="C98E004369854EE499A7570716C8FFBC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6C9DCB1E44F5CBD5D6E26C06C32DA">
    <w:name w:val="7786C9DCB1E44F5CBD5D6E26C06C32DA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A2CE6E3C846759E8F194850425363">
    <w:name w:val="E99A2CE6E3C846759E8F194850425363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9B55B836A4AE6B756ADE46DFD33E5">
    <w:name w:val="E829B55B836A4AE6B756ADE46DFD33E5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D817E692745BDA0BAFE32755FAECD">
    <w:name w:val="BE1D817E692745BDA0BAFE32755FAECD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C7F903F69473384DA8D097CB71BCA">
    <w:name w:val="F02C7F903F69473384DA8D097CB71BCA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8396F30454695830354B466B315E4">
    <w:name w:val="67D8396F30454695830354B466B315E4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122416E54E9A82EEB3E0818E96F8">
    <w:name w:val="4256122416E54E9A82EEB3E0818E96F8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6C26D1B48448BAEF817D524CA5B90">
    <w:name w:val="9296C26D1B48448BAEF817D524CA5B90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1B8494FA64609B2AB3B01574086B4">
    <w:name w:val="AFD1B8494FA64609B2AB3B01574086B4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D30ECEC684E14B606F19C76121162">
    <w:name w:val="4F4D30ECEC684E14B606F19C76121162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8906F60604FE4BCA4DF1540A0374F">
    <w:name w:val="0F88906F60604FE4BCA4DF1540A0374F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3B28116F14E03B9ED8E3610A62755">
    <w:name w:val="CB53B28116F14E03B9ED8E3610A62755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8FBBE87242DA8016D0F77439AA35">
    <w:name w:val="B6588FBBE87242DA8016D0F77439AA35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78582869B4F09AFC1B2C4CDA52C6E">
    <w:name w:val="05378582869B4F09AFC1B2C4CDA52C6E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B956577B43E782CE660B92CDC11A">
    <w:name w:val="3EA7B956577B43E782CE660B92CDC11A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8DC89D55B47B18DB743AAB109577A">
    <w:name w:val="D748DC89D55B47B18DB743AAB109577A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8168E7EF94F63BAFC6FB005208870">
    <w:name w:val="45E8168E7EF94F63BAFC6FB005208870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666A20664F2BA7B513E3311489DF">
    <w:name w:val="0AE1666A20664F2BA7B513E3311489DF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59FACE99C4C4192F146A15AB0F1CD">
    <w:name w:val="E6C59FACE99C4C4192F146A15AB0F1CD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5C0DB164F59B9A8A2CD0462A306">
    <w:name w:val="3E5FB5C0DB164F59B9A8A2CD0462A306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1B716DE2B4827B1808DB117791E74">
    <w:name w:val="4521B716DE2B4827B1808DB117791E74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9BECC1FB4D9DBAFBDB05DD5138D6">
    <w:name w:val="43389BECC1FB4D9DBAFBDB05DD5138D6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1C5EF8F34C4CB47E62240978BBF6">
    <w:name w:val="B15E1C5EF8F34C4CB47E62240978BBF6"/>
    <w:rsid w:val="00002C38"/>
  </w:style>
  <w:style w:type="paragraph" w:customStyle="1" w:styleId="DD902AF6150949F7B74A7523B33DC352">
    <w:name w:val="DD902AF6150949F7B74A7523B33DC352"/>
    <w:rsid w:val="00002C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C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C38"/>
    <w:rPr>
      <w:color w:val="808080"/>
    </w:rPr>
  </w:style>
  <w:style w:type="paragraph" w:customStyle="1" w:styleId="622F0DAB46C5405493D1FB512B073AA3">
    <w:name w:val="622F0DAB46C5405493D1FB512B073AA3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0CCE51C3045179AFC22FD1EDEA6E8">
    <w:name w:val="0470CCE51C3045179AFC22FD1EDEA6E8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812D5634149CCB2C1BF6F40872F0F">
    <w:name w:val="704812D5634149CCB2C1BF6F40872F0F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8C4094F0440BE86A20A7B6FCCDE6B">
    <w:name w:val="8518C4094F0440BE86A20A7B6FCCDE6B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03C49D2314E4EB69BDA532830AAA0">
    <w:name w:val="31B03C49D2314E4EB69BDA532830AAA0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ED287DBAE4748B668AAED204A7F8D">
    <w:name w:val="56EED287DBAE4748B668AAED204A7F8D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46CD43BA54F96999ED5D3DB57A2B5">
    <w:name w:val="65E46CD43BA54F96999ED5D3DB57A2B5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A0A51AE664B99B499A3D6396D8F0A">
    <w:name w:val="880A0A51AE664B99B499A3D6396D8F0A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123FAF3FE4BD5A43D3EDAE82550E0">
    <w:name w:val="241123FAF3FE4BD5A43D3EDAE82550E0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308CB10C04449A599C27EA22293A8">
    <w:name w:val="F72308CB10C04449A599C27EA22293A8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6420BB9014AB2BE8999DCADB8B244">
    <w:name w:val="78D6420BB9014AB2BE8999DCADB8B244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2F184F53A44E1B7944C4E13620B00">
    <w:name w:val="C492F184F53A44E1B7944C4E13620B00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5A5A4461845A5AAE295C6924B0A68">
    <w:name w:val="B4A5A5A4461845A5AAE295C6924B0A68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3D458BC14CF79C0F9A3B743FD0F6">
    <w:name w:val="00CC3D458BC14CF79C0F9A3B743FD0F6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182878DDB476B98779C20DE9C7ADC">
    <w:name w:val="80F182878DDB476B98779C20DE9C7ADC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D8DDD53924745986E90B8D18D0C31">
    <w:name w:val="9F5D8DDD53924745986E90B8D18D0C31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0AC7275A44DC4A12551FA010CC4A9">
    <w:name w:val="0630AC7275A44DC4A12551FA010CC4A9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3020761E746ED8262109A8F5E3493">
    <w:name w:val="2733020761E746ED8262109A8F5E3493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10B9F53824E9988F20AFD96DFE0F5">
    <w:name w:val="B9E10B9F53824E9988F20AFD96DFE0F5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0A4C6CD2413DAEF11F9D16C7C5EC">
    <w:name w:val="64E60A4C6CD2413DAEF11F9D16C7C5EC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E4643CE6947BC98384A7F549F5979">
    <w:name w:val="407E4643CE6947BC98384A7F549F5979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D9030242446E28774D07364AD0C68">
    <w:name w:val="E5DD9030242446E28774D07364AD0C68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C497F517047A8B916010760CA00F9">
    <w:name w:val="983C497F517047A8B916010760CA00F9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76114B6594D389D136CC7E4053C9E">
    <w:name w:val="3A676114B6594D389D136CC7E4053C9E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30A0CEFDF4132A632C94D8236EB9F">
    <w:name w:val="3BF30A0CEFDF4132A632C94D8236EB9F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773E8C38C45B3B496083E4DEAACAE">
    <w:name w:val="A8D773E8C38C45B3B496083E4DEAACAE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DCB8A13434A04AB3C97CC2627FD1F">
    <w:name w:val="B28DCB8A13434A04AB3C97CC2627FD1F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AF93BB23440E08A5C8B6CA172CEAC">
    <w:name w:val="D5DAF93BB23440E08A5C8B6CA172CEAC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D3A88630461586F75216CD29A2BD">
    <w:name w:val="1590D3A88630461586F75216CD29A2BD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3F8D1453F49568147BF57206FC835">
    <w:name w:val="50F3F8D1453F49568147BF57206FC835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D9426AFC34FCE92819908924FFAFA">
    <w:name w:val="96DD9426AFC34FCE92819908924FFAFA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4481B5FAD4143A8D28A277B00C427">
    <w:name w:val="8BC4481B5FAD4143A8D28A277B00C427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7AFA352034093818DE257C3861252">
    <w:name w:val="C5E7AFA352034093818DE257C3861252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1FD0F29E4620A5D3264CF748C2E5">
    <w:name w:val="EE3F1FD0F29E4620A5D3264CF748C2E5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A44DE89E1400096AF7E93F200162F">
    <w:name w:val="949A44DE89E1400096AF7E93F200162F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27016EB5F4114B8BDEA6F9E22B2A6">
    <w:name w:val="0F627016EB5F4114B8BDEA6F9E22B2A6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FEE1E4CCB47539D34586D8F3298F3">
    <w:name w:val="F13FEE1E4CCB47539D34586D8F3298F3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EAAACBCC4B0BA96C7D1AC1575CF7">
    <w:name w:val="A422EAAACBCC4B0BA96C7D1AC1575CF7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2B7FE30E949E3AFA2A4FB06E3BF2D">
    <w:name w:val="A702B7FE30E949E3AFA2A4FB06E3BF2D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35E0C109243659D8559068651884B">
    <w:name w:val="24935E0C109243659D8559068651884B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788DFB23248FFAB566015F1E55359">
    <w:name w:val="EC5788DFB23248FFAB566015F1E55359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5DA26BF004E01B945F305072262FA">
    <w:name w:val="AD35DA26BF004E01B945F305072262FA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9C67BF918451AA9F5899494405DA9">
    <w:name w:val="2BD9C67BF918451AA9F5899494405DA9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58CFFA4424533B00A67E25FCFE0A9">
    <w:name w:val="41458CFFA4424533B00A67E25FCFE0A9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B8AD6503C4665B661A87A3FE7886E">
    <w:name w:val="51AB8AD6503C4665B661A87A3FE7886E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A527830044B01965D53DA9F8F630C">
    <w:name w:val="6ADA527830044B01965D53DA9F8F630C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E6C59AD64EC3A3B3652CD006241E">
    <w:name w:val="6244E6C59AD64EC3A3B3652CD006241E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AAF201A9C4752A0B5CD977D3C525F">
    <w:name w:val="C4CAAF201A9C4752A0B5CD977D3C525F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0AC974769405D8642A705B4C20E3F">
    <w:name w:val="42E0AC974769405D8642A705B4C20E3F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7987444CB4B698316016F0EDBBD6F">
    <w:name w:val="5E67987444CB4B698316016F0EDBBD6F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6514CFA10475DA6C11D8388EEDB41">
    <w:name w:val="7406514CFA10475DA6C11D8388EEDB41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2560CE5F142008FDFA339747ACE84">
    <w:name w:val="4202560CE5F142008FDFA339747ACE84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C8BC2CD9D49C2A51E2AA4D3EB3444">
    <w:name w:val="3FFC8BC2CD9D49C2A51E2AA4D3EB3444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E8FBD8CDE48C4830233608DA4CC2F">
    <w:name w:val="30EE8FBD8CDE48C4830233608DA4CC2F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5D38F4478493BB98D52381F50A027">
    <w:name w:val="2795D38F4478493BB98D52381F50A027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D2A97D898480EB48C0201F053DE95">
    <w:name w:val="4B1D2A97D898480EB48C0201F053DE95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A62D0749A463986766C2CA795FB8C">
    <w:name w:val="10BA62D0749A463986766C2CA795FB8C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87506CCF74BF1AB7FA184A77DF164">
    <w:name w:val="BC387506CCF74BF1AB7FA184A77DF164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004369854EE499A7570716C8FFBC">
    <w:name w:val="C98E004369854EE499A7570716C8FFBC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6C9DCB1E44F5CBD5D6E26C06C32DA">
    <w:name w:val="7786C9DCB1E44F5CBD5D6E26C06C32DA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A2CE6E3C846759E8F194850425363">
    <w:name w:val="E99A2CE6E3C846759E8F194850425363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9B55B836A4AE6B756ADE46DFD33E5">
    <w:name w:val="E829B55B836A4AE6B756ADE46DFD33E5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D817E692745BDA0BAFE32755FAECD">
    <w:name w:val="BE1D817E692745BDA0BAFE32755FAECD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C7F903F69473384DA8D097CB71BCA">
    <w:name w:val="F02C7F903F69473384DA8D097CB71BCA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8396F30454695830354B466B315E4">
    <w:name w:val="67D8396F30454695830354B466B315E4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6122416E54E9A82EEB3E0818E96F8">
    <w:name w:val="4256122416E54E9A82EEB3E0818E96F8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6C26D1B48448BAEF817D524CA5B90">
    <w:name w:val="9296C26D1B48448BAEF817D524CA5B90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1B8494FA64609B2AB3B01574086B4">
    <w:name w:val="AFD1B8494FA64609B2AB3B01574086B4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D30ECEC684E14B606F19C76121162">
    <w:name w:val="4F4D30ECEC684E14B606F19C76121162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8906F60604FE4BCA4DF1540A0374F">
    <w:name w:val="0F88906F60604FE4BCA4DF1540A0374F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3B28116F14E03B9ED8E3610A62755">
    <w:name w:val="CB53B28116F14E03B9ED8E3610A62755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8FBBE87242DA8016D0F77439AA35">
    <w:name w:val="B6588FBBE87242DA8016D0F77439AA35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78582869B4F09AFC1B2C4CDA52C6E">
    <w:name w:val="05378582869B4F09AFC1B2C4CDA52C6E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B956577B43E782CE660B92CDC11A">
    <w:name w:val="3EA7B956577B43E782CE660B92CDC11A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8DC89D55B47B18DB743AAB109577A">
    <w:name w:val="D748DC89D55B47B18DB743AAB109577A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8168E7EF94F63BAFC6FB005208870">
    <w:name w:val="45E8168E7EF94F63BAFC6FB005208870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666A20664F2BA7B513E3311489DF">
    <w:name w:val="0AE1666A20664F2BA7B513E3311489DF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59FACE99C4C4192F146A15AB0F1CD">
    <w:name w:val="E6C59FACE99C4C4192F146A15AB0F1CD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5C0DB164F59B9A8A2CD0462A306">
    <w:name w:val="3E5FB5C0DB164F59B9A8A2CD0462A306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1B716DE2B4827B1808DB117791E74">
    <w:name w:val="4521B716DE2B4827B1808DB117791E74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9BECC1FB4D9DBAFBDB05DD5138D6">
    <w:name w:val="43389BECC1FB4D9DBAFBDB05DD5138D6"/>
    <w:rsid w:val="0072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1C5EF8F34C4CB47E62240978BBF6">
    <w:name w:val="B15E1C5EF8F34C4CB47E62240978BBF6"/>
    <w:rsid w:val="00002C38"/>
  </w:style>
  <w:style w:type="paragraph" w:customStyle="1" w:styleId="DD902AF6150949F7B74A7523B33DC352">
    <w:name w:val="DD902AF6150949F7B74A7523B33DC352"/>
    <w:rsid w:val="00002C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DAA9-F462-4127-A7B2-C782794D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OA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cMahon</dc:creator>
  <cp:lastModifiedBy>Sheila Dzengelewski</cp:lastModifiedBy>
  <cp:revision>2</cp:revision>
  <cp:lastPrinted>2018-01-17T16:42:00Z</cp:lastPrinted>
  <dcterms:created xsi:type="dcterms:W3CDTF">2020-09-17T18:49:00Z</dcterms:created>
  <dcterms:modified xsi:type="dcterms:W3CDTF">2020-09-17T18:49:00Z</dcterms:modified>
</cp:coreProperties>
</file>